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B9A5" w14:textId="317C87EB" w:rsidR="0097055E" w:rsidRDefault="0097055E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8A7049">
        <w:rPr>
          <w:rFonts w:ascii="Arial Narrow" w:hAnsi="Arial Narrow"/>
          <w:b/>
          <w:sz w:val="20"/>
          <w:szCs w:val="20"/>
          <w:u w:val="single"/>
        </w:rPr>
        <w:t xml:space="preserve"> 022/2022</w:t>
      </w:r>
    </w:p>
    <w:p w14:paraId="11771FE3" w14:textId="77777777" w:rsidR="00827402" w:rsidRPr="00937210" w:rsidRDefault="00827402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</w:p>
    <w:p w14:paraId="2E6AD5E5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539C7BB2" w14:textId="304B0C98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BE296B">
        <w:rPr>
          <w:rFonts w:ascii="Arial Narrow" w:hAnsi="Arial Narrow" w:cs="Arial"/>
          <w:color w:val="000000"/>
          <w:sz w:val="20"/>
          <w:szCs w:val="20"/>
        </w:rPr>
        <w:t>05/2022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8A7049">
        <w:rPr>
          <w:rFonts w:ascii="Arial Narrow" w:hAnsi="Arial Narrow" w:cs="Arial"/>
          <w:b/>
          <w:color w:val="000000"/>
          <w:sz w:val="20"/>
          <w:szCs w:val="20"/>
        </w:rPr>
        <w:t>CASA NOSTRA MATERIAIS DE CONSTRUÇÃO LTDA ME</w:t>
      </w:r>
      <w:r w:rsidRPr="00F51217">
        <w:rPr>
          <w:rFonts w:ascii="Arial Narrow" w:hAnsi="Arial Narrow" w:cs="Arial"/>
          <w:b/>
          <w:color w:val="000000"/>
          <w:sz w:val="20"/>
          <w:szCs w:val="20"/>
        </w:rPr>
        <w:t>,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35423CC6" w14:textId="220EEEF4" w:rsidR="00CD14B4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31F1D5EA" w14:textId="77777777" w:rsidR="00827402" w:rsidRPr="00E97873" w:rsidRDefault="00827402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9223AFE" w14:textId="25A85298" w:rsidR="0097055E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</w:t>
      </w:r>
      <w:r w:rsidR="00C51B53">
        <w:rPr>
          <w:rFonts w:ascii="Arial Narrow" w:hAnsi="Arial Narrow" w:cs="Arial"/>
          <w:sz w:val="20"/>
          <w:szCs w:val="20"/>
        </w:rPr>
        <w:t xml:space="preserve"> o </w:t>
      </w:r>
      <w:r w:rsidRPr="00E97873">
        <w:rPr>
          <w:rFonts w:ascii="Arial Narrow" w:hAnsi="Arial Narrow" w:cs="Arial"/>
          <w:sz w:val="20"/>
          <w:szCs w:val="20"/>
        </w:rPr>
        <w:t xml:space="preserve">Sr. </w:t>
      </w:r>
      <w:r w:rsidR="00C51B53">
        <w:rPr>
          <w:rFonts w:ascii="Arial Narrow" w:hAnsi="Arial Narrow" w:cs="Arial"/>
          <w:sz w:val="20"/>
          <w:szCs w:val="20"/>
        </w:rPr>
        <w:t>IVELTON MATEUS ZARDO, brasileiro, solteiro, portador da Identidade Civil nº 8090448245, expedida pela SJS/RS, inscrito no CPF/MF 015.188.930-90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C51B53">
        <w:rPr>
          <w:rFonts w:ascii="Arial Narrow" w:hAnsi="Arial Narrow" w:cs="Arial"/>
          <w:sz w:val="20"/>
          <w:szCs w:val="20"/>
        </w:rPr>
        <w:t xml:space="preserve"> </w:t>
      </w:r>
      <w:r w:rsidR="008A7049">
        <w:rPr>
          <w:rFonts w:ascii="Arial Narrow" w:hAnsi="Arial Narrow" w:cs="Arial"/>
          <w:b/>
          <w:bCs/>
          <w:sz w:val="20"/>
          <w:szCs w:val="20"/>
        </w:rPr>
        <w:t>CASA NOSTRA MATERIAIS DE CONSTRUÇÃO LTDA ME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8A7049" w:rsidRPr="008A7049">
        <w:rPr>
          <w:rFonts w:ascii="Arial Narrow" w:hAnsi="Arial Narrow" w:cs="Arial"/>
          <w:bCs/>
          <w:sz w:val="20"/>
          <w:szCs w:val="20"/>
        </w:rPr>
        <w:t>10.436.419/0002-25</w:t>
      </w:r>
      <w:r w:rsidRPr="00E97873">
        <w:rPr>
          <w:rFonts w:ascii="Arial Narrow" w:hAnsi="Arial Narrow" w:cs="Arial"/>
          <w:sz w:val="20"/>
          <w:szCs w:val="20"/>
        </w:rPr>
        <w:t xml:space="preserve"> estabelecida na </w:t>
      </w:r>
      <w:r w:rsidR="008A7049">
        <w:rPr>
          <w:rFonts w:ascii="Arial Narrow" w:hAnsi="Arial Narrow" w:cs="Arial"/>
          <w:sz w:val="20"/>
          <w:szCs w:val="20"/>
        </w:rPr>
        <w:t>Praça Mauricio Cardoso</w:t>
      </w:r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806ACA">
        <w:rPr>
          <w:rFonts w:ascii="Arial Narrow" w:hAnsi="Arial Narrow" w:cs="Arial"/>
          <w:sz w:val="20"/>
          <w:szCs w:val="20"/>
        </w:rPr>
        <w:t>30</w:t>
      </w:r>
      <w:r w:rsidRPr="00E97873">
        <w:rPr>
          <w:rFonts w:ascii="Arial Narrow" w:hAnsi="Arial Narrow" w:cs="Arial"/>
          <w:sz w:val="20"/>
          <w:szCs w:val="20"/>
        </w:rPr>
        <w:t xml:space="preserve">, Bairro </w:t>
      </w:r>
      <w:r w:rsidR="00806ACA">
        <w:rPr>
          <w:rFonts w:ascii="Arial Narrow" w:hAnsi="Arial Narrow" w:cs="Arial"/>
          <w:sz w:val="20"/>
          <w:szCs w:val="20"/>
        </w:rPr>
        <w:t>Centro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806ACA">
        <w:rPr>
          <w:rFonts w:ascii="Arial Narrow" w:hAnsi="Arial Narrow" w:cs="Arial"/>
          <w:sz w:val="20"/>
          <w:szCs w:val="20"/>
        </w:rPr>
        <w:t>Cotiporã/RS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o S</w:t>
      </w:r>
      <w:r w:rsidR="00806ACA">
        <w:rPr>
          <w:rFonts w:ascii="Arial Narrow" w:hAnsi="Arial Narrow" w:cs="Arial"/>
          <w:sz w:val="20"/>
          <w:szCs w:val="20"/>
        </w:rPr>
        <w:t xml:space="preserve">enhor Mateus </w:t>
      </w:r>
      <w:proofErr w:type="spellStart"/>
      <w:r w:rsidR="00806ACA">
        <w:rPr>
          <w:rFonts w:ascii="Arial Narrow" w:hAnsi="Arial Narrow" w:cs="Arial"/>
          <w:sz w:val="20"/>
          <w:szCs w:val="20"/>
        </w:rPr>
        <w:t>Foralozzo</w:t>
      </w:r>
      <w:proofErr w:type="spellEnd"/>
      <w:r w:rsidR="00806ACA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brasileiro,</w:t>
      </w:r>
      <w:r w:rsidR="00806ACA">
        <w:rPr>
          <w:rFonts w:ascii="Arial Narrow" w:hAnsi="Arial Narrow" w:cs="Arial"/>
          <w:sz w:val="20"/>
          <w:szCs w:val="20"/>
        </w:rPr>
        <w:t xml:space="preserve"> solteiro,</w:t>
      </w:r>
      <w:r w:rsidRPr="00E97873">
        <w:rPr>
          <w:rFonts w:ascii="Arial Narrow" w:hAnsi="Arial Narrow" w:cs="Arial"/>
          <w:sz w:val="20"/>
          <w:szCs w:val="20"/>
        </w:rPr>
        <w:t xml:space="preserve"> inscrito no CPF sob o nº </w:t>
      </w:r>
      <w:r w:rsidR="00806ACA">
        <w:rPr>
          <w:rFonts w:ascii="Arial Narrow" w:hAnsi="Arial Narrow" w:cs="Arial"/>
          <w:sz w:val="20"/>
          <w:szCs w:val="20"/>
        </w:rPr>
        <w:t>021.580.750-23,</w:t>
      </w:r>
      <w:r w:rsidRPr="00E97873"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806ACA">
        <w:rPr>
          <w:rFonts w:ascii="Arial Narrow" w:hAnsi="Arial Narrow" w:cs="Arial"/>
          <w:sz w:val="20"/>
          <w:szCs w:val="20"/>
        </w:rPr>
        <w:t>7094650939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806ACA">
        <w:rPr>
          <w:rFonts w:ascii="Arial Narrow" w:hAnsi="Arial Narrow" w:cs="Arial"/>
          <w:sz w:val="20"/>
          <w:szCs w:val="20"/>
        </w:rPr>
        <w:t>SJS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D44228">
        <w:rPr>
          <w:rFonts w:ascii="Arial Narrow" w:hAnsi="Arial Narrow" w:cs="Arial"/>
          <w:bCs/>
          <w:color w:val="000000"/>
          <w:sz w:val="20"/>
          <w:szCs w:val="20"/>
        </w:rPr>
        <w:t>05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BE296B">
        <w:rPr>
          <w:rFonts w:ascii="Arial Narrow" w:hAnsi="Arial Narrow" w:cs="Arial"/>
          <w:bCs/>
          <w:color w:val="000000"/>
          <w:sz w:val="20"/>
          <w:szCs w:val="20"/>
        </w:rPr>
        <w:t>64</w:t>
      </w:r>
      <w:r w:rsidR="009C46A6">
        <w:rPr>
          <w:rFonts w:ascii="Arial Narrow" w:hAnsi="Arial Narrow" w:cs="Arial"/>
          <w:bCs/>
          <w:color w:val="000000"/>
          <w:sz w:val="20"/>
          <w:szCs w:val="20"/>
        </w:rPr>
        <w:t>/2</w:t>
      </w:r>
      <w:r w:rsidR="00BA4D8B">
        <w:rPr>
          <w:rFonts w:ascii="Arial Narrow" w:hAnsi="Arial Narrow" w:cs="Arial"/>
          <w:bCs/>
          <w:color w:val="000000"/>
          <w:sz w:val="20"/>
          <w:szCs w:val="20"/>
        </w:rPr>
        <w:t>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57549DD" w14:textId="77777777" w:rsidR="00827402" w:rsidRPr="00E97873" w:rsidRDefault="00827402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413DEB8E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F8272C9" w14:textId="77777777" w:rsidR="00C62EC8" w:rsidRPr="00E97873" w:rsidRDefault="00C62EC8" w:rsidP="00C62EC8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A7A7ECE" w14:textId="77777777" w:rsidR="00C62EC8" w:rsidRPr="0019010D" w:rsidRDefault="00C62EC8" w:rsidP="00C62EC8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19010D">
        <w:rPr>
          <w:rFonts w:ascii="Arial Narrow" w:hAnsi="Arial Narrow" w:cs="Arial"/>
          <w:sz w:val="21"/>
          <w:szCs w:val="21"/>
        </w:rPr>
        <w:t xml:space="preserve"> </w:t>
      </w:r>
      <w:r w:rsidRPr="0019010D">
        <w:rPr>
          <w:rFonts w:ascii="Arial Narrow" w:hAnsi="Arial Narrow" w:cstheme="minorHAnsi"/>
          <w:sz w:val="21"/>
          <w:szCs w:val="21"/>
        </w:rPr>
        <w:t xml:space="preserve">para futuras e eventuais aquisições de </w:t>
      </w:r>
      <w:r>
        <w:rPr>
          <w:rFonts w:ascii="Arial Narrow" w:hAnsi="Arial Narrow" w:cstheme="minorHAnsi"/>
          <w:sz w:val="21"/>
          <w:szCs w:val="21"/>
        </w:rPr>
        <w:t>cimento e argamassa,</w:t>
      </w:r>
      <w:r w:rsidRPr="0019010D">
        <w:rPr>
          <w:rFonts w:ascii="Arial Narrow" w:hAnsi="Arial Narrow" w:cstheme="minorHAnsi"/>
          <w:sz w:val="21"/>
          <w:szCs w:val="21"/>
        </w:rPr>
        <w:t xml:space="preserve"> a fim de atender as necessidades da Administração Municipal, </w:t>
      </w:r>
      <w:r w:rsidRPr="0019010D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585F935B" w14:textId="77777777" w:rsidR="00C62EC8" w:rsidRPr="00180F2F" w:rsidRDefault="00C62EC8" w:rsidP="00C62EC8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65A4E0D3" w14:textId="77777777" w:rsidR="00C62EC8" w:rsidRPr="00180F2F" w:rsidRDefault="00C62EC8" w:rsidP="00C62EC8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0151E588" w14:textId="77777777" w:rsidR="00C62EC8" w:rsidRPr="00180F2F" w:rsidRDefault="00C62EC8" w:rsidP="00C62EC8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3DDF54F1" w14:textId="77777777" w:rsidR="00C62EC8" w:rsidRPr="00180F2F" w:rsidRDefault="00C62EC8" w:rsidP="00C62EC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BCA86C8" w14:textId="77777777" w:rsidR="00C62EC8" w:rsidRPr="00180F2F" w:rsidRDefault="00C62EC8" w:rsidP="00C62EC8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63A174CE" w14:textId="77777777" w:rsidR="00C62EC8" w:rsidRPr="006453E8" w:rsidRDefault="00C62EC8" w:rsidP="00C62EC8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440AEDFC" w14:textId="77777777" w:rsidR="00C62EC8" w:rsidRPr="00E97873" w:rsidRDefault="00C62EC8" w:rsidP="00C62EC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7258ACA4" w14:textId="3F9F896A" w:rsidR="00C62EC8" w:rsidRDefault="00C62EC8" w:rsidP="00C62E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D44228">
        <w:rPr>
          <w:rFonts w:ascii="Arial Narrow" w:hAnsi="Arial Narrow" w:cs="Arial"/>
          <w:sz w:val="20"/>
          <w:szCs w:val="20"/>
        </w:rPr>
        <w:t>05/2022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66677116" w14:textId="77777777" w:rsidR="00827402" w:rsidRPr="00E97873" w:rsidRDefault="00827402" w:rsidP="00C62EC8">
      <w:pPr>
        <w:jc w:val="both"/>
        <w:rPr>
          <w:rFonts w:ascii="Arial Narrow" w:hAnsi="Arial Narrow" w:cs="Arial"/>
          <w:sz w:val="20"/>
          <w:szCs w:val="20"/>
        </w:rPr>
      </w:pPr>
    </w:p>
    <w:p w14:paraId="4EE41673" w14:textId="77777777" w:rsidR="00C62EC8" w:rsidRPr="00E97873" w:rsidRDefault="00C62EC8" w:rsidP="00C62EC8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F3E11D2" w14:textId="77777777" w:rsidR="00C62EC8" w:rsidRPr="00E97873" w:rsidRDefault="00C62EC8" w:rsidP="00C62E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2B3E692D" w14:textId="5DF1F86E" w:rsidR="00C62EC8" w:rsidRPr="00E97873" w:rsidRDefault="00C62EC8" w:rsidP="00C62EC8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D44228">
        <w:rPr>
          <w:rFonts w:ascii="Arial Narrow" w:hAnsi="Arial Narrow" w:cs="Arial"/>
          <w:sz w:val="20"/>
          <w:szCs w:val="20"/>
        </w:rPr>
        <w:t>05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69115C">
        <w:rPr>
          <w:rFonts w:ascii="Arial Narrow" w:hAnsi="Arial Narrow" w:cs="Arial"/>
          <w:sz w:val="20"/>
          <w:szCs w:val="20"/>
        </w:rPr>
        <w:t>2</w:t>
      </w:r>
      <w:r w:rsidR="00D44228">
        <w:rPr>
          <w:rFonts w:ascii="Arial Narrow" w:hAnsi="Arial Narrow" w:cs="Arial"/>
          <w:sz w:val="20"/>
          <w:szCs w:val="20"/>
        </w:rPr>
        <w:t>2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455AC8E" w14:textId="296A4112" w:rsidR="00C62EC8" w:rsidRDefault="00C62EC8" w:rsidP="00C62E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>
        <w:rPr>
          <w:rFonts w:ascii="Arial Narrow" w:hAnsi="Arial Narrow" w:cs="Arial"/>
          <w:sz w:val="20"/>
          <w:szCs w:val="20"/>
        </w:rPr>
        <w:t>materiai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p w14:paraId="6C4F0E7A" w14:textId="77777777" w:rsidR="00827402" w:rsidRPr="00E97873" w:rsidRDefault="00827402" w:rsidP="00C62EC8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4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3243"/>
        <w:gridCol w:w="1134"/>
        <w:gridCol w:w="1275"/>
        <w:gridCol w:w="1275"/>
      </w:tblGrid>
      <w:tr w:rsidR="00C62EC8" w:rsidRPr="00A61607" w14:paraId="2AC28D6A" w14:textId="77777777" w:rsidTr="00C51B53">
        <w:trPr>
          <w:cantSplit/>
          <w:trHeight w:val="14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88D2" w14:textId="77777777" w:rsidR="00C62EC8" w:rsidRPr="002C6832" w:rsidRDefault="00C62EC8" w:rsidP="00C51B53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2B3D6" w14:textId="77777777" w:rsidR="00C62EC8" w:rsidRPr="002C6832" w:rsidRDefault="00C62EC8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9E087" w14:textId="77777777" w:rsidR="00C62EC8" w:rsidRPr="002C6832" w:rsidRDefault="00C62EC8" w:rsidP="00C51B53">
            <w:pPr>
              <w:ind w:right="-3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>QUANT. ESTIMADA</w:t>
            </w:r>
          </w:p>
        </w:tc>
        <w:tc>
          <w:tcPr>
            <w:tcW w:w="32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74EF8" w14:textId="77777777" w:rsidR="00C62EC8" w:rsidRPr="002C6832" w:rsidRDefault="00C62EC8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D5537" w14:textId="77777777" w:rsidR="00C62EC8" w:rsidRPr="002C6832" w:rsidRDefault="00C62EC8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>VALOR - R$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DADFA5" w14:textId="77777777" w:rsidR="00C62EC8" w:rsidRPr="002C6832" w:rsidRDefault="00C62EC8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>MARCA</w:t>
            </w:r>
          </w:p>
        </w:tc>
      </w:tr>
      <w:tr w:rsidR="00C62EC8" w:rsidRPr="00A61607" w14:paraId="3FD0237A" w14:textId="77777777" w:rsidTr="00C51B53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7F87F" w14:textId="77777777" w:rsidR="00C62EC8" w:rsidRPr="002C6832" w:rsidRDefault="00C62EC8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4E393" w14:textId="77777777" w:rsidR="00C62EC8" w:rsidRPr="002C6832" w:rsidRDefault="00C62EC8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B4429" w14:textId="77777777" w:rsidR="00C62EC8" w:rsidRPr="002C6832" w:rsidRDefault="00C62EC8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2B6DC" w14:textId="77777777" w:rsidR="00C62EC8" w:rsidRPr="002C6832" w:rsidRDefault="00C62EC8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DC0DB" w14:textId="77777777" w:rsidR="00C62EC8" w:rsidRPr="002C6832" w:rsidRDefault="00C62EC8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>UNI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C6E79" w14:textId="77777777" w:rsidR="00C62EC8" w:rsidRPr="002C6832" w:rsidRDefault="00C62EC8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6D46D" w14:textId="77777777" w:rsidR="00C62EC8" w:rsidRPr="002C6832" w:rsidRDefault="00C62EC8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2EC8" w:rsidRPr="00D8017F" w14:paraId="6EAA2229" w14:textId="77777777" w:rsidTr="00C51B53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DDCE8" w14:textId="77777777" w:rsidR="00C62EC8" w:rsidRPr="002C6832" w:rsidRDefault="00C62EC8" w:rsidP="00C51B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6832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08519" w14:textId="77777777" w:rsidR="00C62EC8" w:rsidRPr="002C6832" w:rsidRDefault="00C62EC8" w:rsidP="00C51B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C6832">
              <w:rPr>
                <w:rFonts w:ascii="Arial Narrow" w:hAnsi="Arial Narrow"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F019A" w14:textId="77777777" w:rsidR="00C62EC8" w:rsidRPr="002C6832" w:rsidRDefault="00C62EC8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>1.00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D2B9E" w14:textId="77777777" w:rsidR="00C62EC8" w:rsidRPr="002C6832" w:rsidRDefault="00C62EC8" w:rsidP="00C51B53">
            <w:pPr>
              <w:rPr>
                <w:rFonts w:ascii="Arial Narrow" w:hAnsi="Arial Narrow"/>
                <w:sz w:val="18"/>
                <w:szCs w:val="18"/>
              </w:rPr>
            </w:pPr>
            <w:r w:rsidRPr="002C6832">
              <w:rPr>
                <w:rFonts w:ascii="Arial Narrow" w:hAnsi="Arial Narrow"/>
                <w:sz w:val="18"/>
                <w:szCs w:val="18"/>
              </w:rPr>
              <w:t>Cimento Portland CP IV-32 – sacos de 50 k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F087D" w14:textId="228AA65E" w:rsidR="00C62EC8" w:rsidRPr="002C6832" w:rsidRDefault="00806ACA" w:rsidP="00C51B5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5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5972D" w14:textId="00BE5D6A" w:rsidR="00C62EC8" w:rsidRPr="002C6832" w:rsidRDefault="00806ACA" w:rsidP="00C51B5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5.0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56541" w14:textId="68248F1C" w:rsidR="00C62EC8" w:rsidRPr="002C6832" w:rsidRDefault="00806ACA" w:rsidP="00C51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Votaran</w:t>
            </w:r>
            <w:proofErr w:type="spellEnd"/>
          </w:p>
        </w:tc>
      </w:tr>
      <w:tr w:rsidR="00C62EC8" w:rsidRPr="00D8017F" w14:paraId="4A3E42D7" w14:textId="77777777" w:rsidTr="00C51B53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7DE7" w14:textId="77777777" w:rsidR="00C62EC8" w:rsidRPr="002C6832" w:rsidRDefault="00C62EC8" w:rsidP="00C51B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6832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3B5E6" w14:textId="77777777" w:rsidR="00C62EC8" w:rsidRPr="002C6832" w:rsidRDefault="00C62EC8" w:rsidP="00C51B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C6832">
              <w:rPr>
                <w:rFonts w:ascii="Arial Narrow" w:hAnsi="Arial Narrow"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60E20" w14:textId="77777777" w:rsidR="00C62EC8" w:rsidRPr="002C6832" w:rsidRDefault="00C62EC8" w:rsidP="00C51B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6832">
              <w:rPr>
                <w:rFonts w:ascii="Arial Narrow" w:hAnsi="Arial Narrow"/>
                <w:b/>
                <w:sz w:val="18"/>
                <w:szCs w:val="18"/>
              </w:rPr>
              <w:t>1.00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8A5BC" w14:textId="77777777" w:rsidR="00C62EC8" w:rsidRPr="002C6832" w:rsidRDefault="00C62EC8" w:rsidP="00C51B53">
            <w:pPr>
              <w:rPr>
                <w:rFonts w:ascii="Arial Narrow" w:hAnsi="Arial Narrow"/>
                <w:sz w:val="18"/>
                <w:szCs w:val="18"/>
              </w:rPr>
            </w:pPr>
            <w:r w:rsidRPr="002C6832">
              <w:rPr>
                <w:rFonts w:ascii="Arial Narrow" w:hAnsi="Arial Narrow"/>
                <w:sz w:val="18"/>
                <w:szCs w:val="18"/>
              </w:rPr>
              <w:t>Argamassa Colante AC3 – sacos de 20 k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AFB69" w14:textId="1B05DBBE" w:rsidR="00C62EC8" w:rsidRPr="002C6832" w:rsidRDefault="00806ACA" w:rsidP="00C51B5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BA404" w14:textId="48117658" w:rsidR="00C62EC8" w:rsidRPr="002C6832" w:rsidRDefault="00806ACA" w:rsidP="00C51B5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.0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0021F" w14:textId="0F184471" w:rsidR="00C62EC8" w:rsidRPr="002C6832" w:rsidRDefault="00806ACA" w:rsidP="00C51B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Colafix</w:t>
            </w:r>
            <w:proofErr w:type="spellEnd"/>
          </w:p>
        </w:tc>
      </w:tr>
    </w:tbl>
    <w:p w14:paraId="51971B4E" w14:textId="2FEB4E57" w:rsidR="00F61A60" w:rsidRDefault="00F61A60" w:rsidP="00F61A60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7129285C" w14:textId="52FE3992" w:rsidR="00827402" w:rsidRDefault="00827402" w:rsidP="00F61A60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7DF38275" w14:textId="77777777" w:rsidR="00827402" w:rsidRPr="00B07638" w:rsidRDefault="00827402" w:rsidP="00F61A60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2CFF5A13" w14:textId="77777777" w:rsidR="00C62EC8" w:rsidRPr="00E97873" w:rsidRDefault="00C62EC8" w:rsidP="00C62EC8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CLÁUSULA TERCEIRA - DO PAGAMENTO:</w:t>
      </w:r>
    </w:p>
    <w:p w14:paraId="5B2F6377" w14:textId="77777777" w:rsidR="00C62EC8" w:rsidRPr="00CD14B4" w:rsidRDefault="00C62EC8" w:rsidP="00C62EC8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t xml:space="preserve">1. </w:t>
      </w:r>
      <w:r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14:paraId="4407C0E5" w14:textId="77777777" w:rsidR="00C62EC8" w:rsidRPr="00E97873" w:rsidRDefault="00C62EC8" w:rsidP="00C62EC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87FE3E9" w14:textId="77777777" w:rsidR="00C62EC8" w:rsidRPr="00E97873" w:rsidRDefault="00C62EC8" w:rsidP="00C62EC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5D574FDD" w14:textId="77777777" w:rsidR="00C62EC8" w:rsidRPr="00E97873" w:rsidRDefault="00C62EC8" w:rsidP="00C62EC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799FB29D" w14:textId="77777777" w:rsidR="00C62EC8" w:rsidRPr="00E97873" w:rsidRDefault="00C62EC8" w:rsidP="00C62EC8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7E942F5C" w14:textId="77777777" w:rsidR="00C62EC8" w:rsidRPr="00E97873" w:rsidRDefault="00C62EC8" w:rsidP="00C62EC8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15E9E638" w14:textId="77F76EFC" w:rsidR="00C62EC8" w:rsidRPr="00E97873" w:rsidRDefault="00C62EC8" w:rsidP="00C62EC8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D44228">
        <w:rPr>
          <w:rFonts w:ascii="Arial Narrow" w:hAnsi="Arial Narrow" w:cs="Arial"/>
          <w:sz w:val="20"/>
          <w:szCs w:val="20"/>
          <w:u w:val="single"/>
        </w:rPr>
        <w:t>05/2022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4931A751" w14:textId="52D86FF4" w:rsidR="00C62EC8" w:rsidRPr="00E97873" w:rsidRDefault="00C62EC8" w:rsidP="00C62E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</w:t>
      </w:r>
      <w:r w:rsidR="00806ACA">
        <w:rPr>
          <w:rFonts w:ascii="Arial Narrow" w:hAnsi="Arial Narrow" w:cs="Arial"/>
          <w:sz w:val="20"/>
          <w:szCs w:val="20"/>
        </w:rPr>
        <w:t>C</w:t>
      </w:r>
      <w:r w:rsidRPr="00E97873">
        <w:rPr>
          <w:rFonts w:ascii="Arial Narrow" w:hAnsi="Arial Narrow" w:cs="Arial"/>
          <w:sz w:val="20"/>
          <w:szCs w:val="20"/>
        </w:rPr>
        <w:t xml:space="preserve">onta </w:t>
      </w:r>
      <w:r w:rsidR="00806ACA">
        <w:rPr>
          <w:rFonts w:ascii="Arial Narrow" w:hAnsi="Arial Narrow" w:cs="Arial"/>
          <w:sz w:val="20"/>
          <w:szCs w:val="20"/>
        </w:rPr>
        <w:t>B</w:t>
      </w:r>
      <w:r w:rsidRPr="00E97873">
        <w:rPr>
          <w:rFonts w:ascii="Arial Narrow" w:hAnsi="Arial Narrow" w:cs="Arial"/>
          <w:sz w:val="20"/>
          <w:szCs w:val="20"/>
        </w:rPr>
        <w:t xml:space="preserve">ancária nº </w:t>
      </w:r>
      <w:r w:rsidR="00806ACA">
        <w:rPr>
          <w:rFonts w:ascii="Arial Narrow" w:hAnsi="Arial Narrow" w:cs="Arial"/>
          <w:sz w:val="20"/>
          <w:szCs w:val="20"/>
        </w:rPr>
        <w:t>52021-4, Banco Sicredi, Agência 0167.</w:t>
      </w:r>
    </w:p>
    <w:p w14:paraId="10ECB861" w14:textId="77777777" w:rsidR="00F61A60" w:rsidRPr="00BE7E51" w:rsidRDefault="00F61A60" w:rsidP="00F61A60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646A0E91" w14:textId="77777777" w:rsidR="00F61A60" w:rsidRPr="00BE7E51" w:rsidRDefault="00F61A60" w:rsidP="00F61A6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BE7E51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3BDCCC2" w14:textId="77777777" w:rsidR="00F61A60" w:rsidRPr="00BE7E51" w:rsidRDefault="00F61A60" w:rsidP="00F61A6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0A0F17">
        <w:rPr>
          <w:rFonts w:ascii="Arial Narrow" w:hAnsi="Arial Narrow" w:cs="Arial"/>
          <w:b/>
          <w:snapToGrid w:val="0"/>
          <w:sz w:val="20"/>
          <w:szCs w:val="20"/>
        </w:rPr>
        <w:t>1.</w:t>
      </w:r>
      <w:r w:rsidRPr="00BE7E51"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</w:t>
      </w:r>
      <w:r w:rsidRPr="00BE7E51">
        <w:rPr>
          <w:rFonts w:ascii="Arial Narrow" w:hAnsi="Arial Narrow"/>
          <w:sz w:val="20"/>
          <w:szCs w:val="20"/>
        </w:rPr>
        <w:t xml:space="preserve">a contar da data de sua </w:t>
      </w:r>
      <w:r>
        <w:rPr>
          <w:rFonts w:ascii="Arial Narrow" w:hAnsi="Arial Narrow"/>
          <w:sz w:val="20"/>
          <w:szCs w:val="20"/>
        </w:rPr>
        <w:t>publicação</w:t>
      </w:r>
      <w:r w:rsidRPr="00BE7E51">
        <w:rPr>
          <w:rFonts w:ascii="Arial Narrow" w:hAnsi="Arial Narrow" w:cs="Arial"/>
          <w:snapToGrid w:val="0"/>
          <w:sz w:val="20"/>
          <w:szCs w:val="20"/>
        </w:rPr>
        <w:t>.</w:t>
      </w:r>
    </w:p>
    <w:p w14:paraId="33650086" w14:textId="6060B40B" w:rsidR="00F61A60" w:rsidRPr="00BE7E51" w:rsidRDefault="00F61A60" w:rsidP="00F61A60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0A0F17">
        <w:rPr>
          <w:rFonts w:ascii="Arial Narrow" w:hAnsi="Arial Narrow"/>
          <w:b/>
          <w:sz w:val="20"/>
          <w:szCs w:val="20"/>
        </w:rPr>
        <w:t>2.</w:t>
      </w:r>
      <w:r w:rsidRPr="00BE7E51">
        <w:rPr>
          <w:rFonts w:ascii="Arial Narrow" w:hAnsi="Arial Narrow"/>
          <w:sz w:val="20"/>
          <w:szCs w:val="20"/>
        </w:rPr>
        <w:t xml:space="preserve">  Nos termos do art. 15 § 4º da Lei Federal nº 8.666/93, e do Decreto Executivo nº </w:t>
      </w:r>
      <w:r w:rsidR="0069115C">
        <w:rPr>
          <w:rFonts w:ascii="Arial Narrow" w:hAnsi="Arial Narrow"/>
          <w:sz w:val="20"/>
          <w:szCs w:val="20"/>
        </w:rPr>
        <w:t>3.800/20</w:t>
      </w:r>
      <w:r w:rsidRPr="00BE7E51">
        <w:rPr>
          <w:rFonts w:ascii="Arial Narrow" w:hAnsi="Arial Narrow"/>
          <w:sz w:val="20"/>
          <w:szCs w:val="20"/>
        </w:rPr>
        <w:t>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44D1EA8C" w14:textId="77777777" w:rsidR="00F61A60" w:rsidRPr="00BE7E51" w:rsidRDefault="00F61A60" w:rsidP="00F61A6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1FDCD8" w14:textId="77777777" w:rsidR="00C62EC8" w:rsidRPr="00E97873" w:rsidRDefault="00C62EC8" w:rsidP="00C62EC8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14:paraId="15681819" w14:textId="77777777" w:rsidR="00C62EC8" w:rsidRPr="006453E8" w:rsidRDefault="00C62EC8" w:rsidP="00C62E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>entrega no prazo de até 0</w:t>
      </w:r>
      <w:r>
        <w:rPr>
          <w:rFonts w:ascii="Arial Narrow" w:hAnsi="Arial Narrow" w:cs="Arial"/>
          <w:b/>
          <w:sz w:val="21"/>
          <w:szCs w:val="21"/>
        </w:rPr>
        <w:t>3</w:t>
      </w:r>
      <w:r w:rsidRPr="006453E8">
        <w:rPr>
          <w:rFonts w:ascii="Arial Narrow" w:hAnsi="Arial Narrow" w:cs="Arial"/>
          <w:b/>
          <w:sz w:val="21"/>
          <w:szCs w:val="21"/>
        </w:rPr>
        <w:t xml:space="preserve"> (</w:t>
      </w:r>
      <w:r>
        <w:rPr>
          <w:rFonts w:ascii="Arial Narrow" w:hAnsi="Arial Narrow" w:cs="Arial"/>
          <w:b/>
          <w:sz w:val="21"/>
          <w:szCs w:val="21"/>
        </w:rPr>
        <w:t>três</w:t>
      </w:r>
      <w:r w:rsidRPr="006453E8">
        <w:rPr>
          <w:rFonts w:ascii="Arial Narrow" w:hAnsi="Arial Narrow" w:cs="Arial"/>
          <w:b/>
          <w:sz w:val="21"/>
          <w:szCs w:val="21"/>
        </w:rPr>
        <w:t xml:space="preserve">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14:paraId="55713173" w14:textId="77777777" w:rsidR="00C62EC8" w:rsidRPr="004C2F10" w:rsidRDefault="00C62EC8" w:rsidP="00C62EC8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Cotiporã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14:paraId="7282F5B8" w14:textId="77777777" w:rsidR="00C62EC8" w:rsidRPr="006453E8" w:rsidRDefault="00C62EC8" w:rsidP="00C62EC8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14:paraId="25199818" w14:textId="77777777" w:rsidR="00F61A60" w:rsidRPr="00BE7E51" w:rsidRDefault="00C62EC8" w:rsidP="00C62EC8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6453E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E26003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  <w:r w:rsidR="00F61A60" w:rsidRPr="00BE7E51">
        <w:rPr>
          <w:rFonts w:ascii="Arial Narrow" w:hAnsi="Arial Narrow"/>
          <w:color w:val="000000"/>
          <w:sz w:val="20"/>
          <w:szCs w:val="20"/>
        </w:rPr>
        <w:t xml:space="preserve">  </w:t>
      </w:r>
    </w:p>
    <w:p w14:paraId="61EC9B1F" w14:textId="77777777" w:rsidR="00F61A60" w:rsidRPr="00BE7E51" w:rsidRDefault="00F61A60" w:rsidP="00F61A60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BE7E51">
        <w:rPr>
          <w:rFonts w:ascii="Arial Narrow" w:hAnsi="Arial Narrow"/>
          <w:color w:val="000000"/>
          <w:sz w:val="20"/>
          <w:szCs w:val="20"/>
        </w:rPr>
        <w:t xml:space="preserve"> </w:t>
      </w:r>
      <w:r w:rsidRPr="00BE7E51">
        <w:rPr>
          <w:rFonts w:ascii="Arial Narrow" w:hAnsi="Arial Narrow" w:cs="Arial"/>
          <w:sz w:val="20"/>
          <w:szCs w:val="20"/>
        </w:rPr>
        <w:t xml:space="preserve"> </w:t>
      </w:r>
    </w:p>
    <w:p w14:paraId="4D07DC43" w14:textId="77777777" w:rsidR="00F61A60" w:rsidRPr="00BE7E51" w:rsidRDefault="00F61A60" w:rsidP="00F61A60">
      <w:pPr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4199D4AD" w14:textId="77777777" w:rsidR="00F61A60" w:rsidRPr="00BE7E51" w:rsidRDefault="00F61A60" w:rsidP="00F61A60">
      <w:pPr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580BEA0" w14:textId="77777777" w:rsidR="00F61A60" w:rsidRPr="00BE7E51" w:rsidRDefault="00F61A60" w:rsidP="00F61A60">
      <w:pPr>
        <w:rPr>
          <w:rFonts w:ascii="Arial Narrow" w:hAnsi="Arial Narrow" w:cs="Arial"/>
          <w:sz w:val="20"/>
          <w:szCs w:val="20"/>
        </w:rPr>
      </w:pPr>
    </w:p>
    <w:p w14:paraId="771DC86E" w14:textId="77777777" w:rsidR="00F61A60" w:rsidRPr="00BE7E51" w:rsidRDefault="00F61A60" w:rsidP="00F61A60">
      <w:pPr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4C9F08AA" w14:textId="1DFFF0B4" w:rsidR="00F61A60" w:rsidRPr="00BE7E51" w:rsidRDefault="00F61A60" w:rsidP="00F61A60">
      <w:pPr>
        <w:jc w:val="both"/>
        <w:rPr>
          <w:rFonts w:ascii="Arial Narrow" w:hAnsi="Arial Narrow" w:cs="Arial"/>
          <w:b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>7.1.</w:t>
      </w:r>
      <w:r w:rsidRPr="00BE7E51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</w:t>
      </w:r>
      <w:r w:rsidR="0069115C">
        <w:rPr>
          <w:rFonts w:ascii="Arial Narrow" w:hAnsi="Arial Narrow" w:cs="Arial"/>
          <w:sz w:val="20"/>
          <w:szCs w:val="20"/>
        </w:rPr>
        <w:t xml:space="preserve">Federal </w:t>
      </w:r>
      <w:r w:rsidRPr="00BE7E51">
        <w:rPr>
          <w:rFonts w:ascii="Arial Narrow" w:hAnsi="Arial Narrow" w:cs="Arial"/>
          <w:sz w:val="20"/>
          <w:szCs w:val="20"/>
        </w:rPr>
        <w:t>8666/93 e alterações, conforme a gravidade da infração e independentemente da incidência de multa.</w:t>
      </w:r>
    </w:p>
    <w:p w14:paraId="0C1C4065" w14:textId="77777777" w:rsidR="00F61A60" w:rsidRPr="00BE7E51" w:rsidRDefault="00F61A60" w:rsidP="00F61A60">
      <w:pPr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>7.2.</w:t>
      </w:r>
      <w:r w:rsidRPr="00BE7E51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32DF25FA" w14:textId="77777777" w:rsidR="00F61A60" w:rsidRPr="00BE7E51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 xml:space="preserve">a - </w:t>
      </w:r>
      <w:r w:rsidRPr="00BE7E51">
        <w:rPr>
          <w:rFonts w:ascii="Arial Narrow" w:hAnsi="Arial Narrow" w:cs="Arial"/>
          <w:sz w:val="20"/>
          <w:szCs w:val="20"/>
        </w:rPr>
        <w:t>Pela recusa em fornecer os materiais</w:t>
      </w:r>
      <w:r w:rsidRPr="00BE7E51">
        <w:rPr>
          <w:rFonts w:ascii="Arial Narrow" w:hAnsi="Arial Narrow" w:cs="Arial"/>
          <w:b/>
          <w:sz w:val="20"/>
          <w:szCs w:val="20"/>
        </w:rPr>
        <w:t xml:space="preserve"> </w:t>
      </w:r>
      <w:r w:rsidRPr="00BE7E51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35C0C602" w14:textId="77777777" w:rsidR="00F61A60" w:rsidRPr="00BE7E51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 xml:space="preserve">b - </w:t>
      </w:r>
      <w:r w:rsidRPr="00BE7E51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 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3F78FA91" w14:textId="77777777" w:rsidR="00F61A60" w:rsidRPr="00BE7E51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lastRenderedPageBreak/>
        <w:t xml:space="preserve">c - </w:t>
      </w:r>
      <w:r w:rsidRPr="00BE7E51">
        <w:rPr>
          <w:rFonts w:ascii="Arial Narrow" w:hAnsi="Arial Narrow" w:cs="Arial"/>
          <w:sz w:val="20"/>
          <w:szCs w:val="20"/>
        </w:rPr>
        <w:t>A entrega em desacordo,</w:t>
      </w:r>
      <w:r w:rsidRPr="00BE7E51">
        <w:rPr>
          <w:rFonts w:ascii="Arial Narrow" w:hAnsi="Arial Narrow" w:cs="Arial"/>
          <w:b/>
          <w:sz w:val="20"/>
          <w:szCs w:val="20"/>
        </w:rPr>
        <w:t xml:space="preserve"> </w:t>
      </w:r>
      <w:r w:rsidRPr="00BE7E51">
        <w:rPr>
          <w:rFonts w:ascii="Arial Narrow" w:hAnsi="Arial Narrow" w:cs="Arial"/>
          <w:sz w:val="20"/>
          <w:szCs w:val="20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F315D3A" w14:textId="77777777" w:rsidR="00F61A60" w:rsidRPr="00BE7E51" w:rsidRDefault="00F61A60" w:rsidP="00F61A60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BE7E51">
        <w:rPr>
          <w:rFonts w:ascii="Arial Narrow" w:hAnsi="Arial Narrow" w:cs="Arial"/>
          <w:bCs/>
          <w:sz w:val="20"/>
        </w:rPr>
        <w:t>7.3.</w:t>
      </w:r>
      <w:r w:rsidRPr="00BE7E51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Federal nº 8.666/93.</w:t>
      </w:r>
    </w:p>
    <w:p w14:paraId="43D237A9" w14:textId="77777777" w:rsidR="00F61A60" w:rsidRPr="00BE7E51" w:rsidRDefault="00F61A60" w:rsidP="00F61A60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BE7E51">
        <w:rPr>
          <w:rFonts w:ascii="Arial Narrow" w:hAnsi="Arial Narrow" w:cs="Arial"/>
          <w:bCs/>
          <w:sz w:val="20"/>
        </w:rPr>
        <w:t>7.4.</w:t>
      </w:r>
      <w:r w:rsidRPr="00BE7E51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72AE3412" w14:textId="77777777" w:rsidR="00F61A60" w:rsidRPr="00BE7E51" w:rsidRDefault="00F61A60" w:rsidP="00F61A60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BE7E51">
        <w:rPr>
          <w:rFonts w:ascii="Arial Narrow" w:hAnsi="Arial Narrow" w:cs="Arial"/>
          <w:bCs/>
          <w:sz w:val="20"/>
        </w:rPr>
        <w:t>7.5</w:t>
      </w:r>
      <w:r w:rsidRPr="00BE7E51"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7141F7F3" w14:textId="77777777" w:rsidR="00D44228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b/>
          <w:sz w:val="20"/>
          <w:szCs w:val="20"/>
        </w:rPr>
        <w:t>7.6.</w:t>
      </w:r>
      <w:r w:rsidRPr="00BE7E51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</w:t>
      </w:r>
    </w:p>
    <w:p w14:paraId="2010830A" w14:textId="6A69A092" w:rsidR="00F61A60" w:rsidRPr="00BE7E51" w:rsidRDefault="00F61A60" w:rsidP="00F61A60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BE7E51">
        <w:rPr>
          <w:rFonts w:ascii="Arial Narrow" w:hAnsi="Arial Narrow" w:cs="Arial"/>
          <w:sz w:val="20"/>
          <w:szCs w:val="20"/>
        </w:rPr>
        <w:t xml:space="preserve">         </w:t>
      </w:r>
    </w:p>
    <w:p w14:paraId="347FCAB6" w14:textId="77777777" w:rsidR="00F61A60" w:rsidRPr="00F23B38" w:rsidRDefault="00F61A60" w:rsidP="00F61A60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259064D0" w14:textId="77777777" w:rsidR="00F61A60" w:rsidRPr="006F059F" w:rsidRDefault="00F61A60" w:rsidP="00F61A60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2F7837FC" w14:textId="77777777" w:rsidR="00F61A60" w:rsidRPr="00BE7E51" w:rsidRDefault="00F61A60" w:rsidP="00F61A60">
      <w:pPr>
        <w:jc w:val="both"/>
        <w:rPr>
          <w:rFonts w:ascii="Arial Narrow" w:hAnsi="Arial Narrow" w:cs="Arial"/>
          <w:iCs/>
          <w:sz w:val="20"/>
          <w:szCs w:val="20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- </w:t>
      </w:r>
      <w:r w:rsidRPr="00BE7E51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BE7E51">
        <w:rPr>
          <w:rFonts w:ascii="Arial Narrow" w:hAnsi="Arial Narrow" w:cs="Arial"/>
          <w:b/>
          <w:iCs/>
          <w:sz w:val="20"/>
          <w:szCs w:val="20"/>
        </w:rPr>
        <w:t>,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 (justificativa, notas fiscais, planilha de custos). Até a decisão final da Administração, a qual deverá ser prolatada em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Pr="00BE7E51">
        <w:rPr>
          <w:rFonts w:ascii="Arial Narrow" w:hAnsi="Arial Narrow" w:cs="Arial"/>
          <w:iCs/>
          <w:sz w:val="20"/>
          <w:szCs w:val="20"/>
        </w:rPr>
        <w:t>até 30 (trinta) dias a contar da entrega completa da documentação comprobatória, o fornecimento dos produtos quando solicitado pela Administração, deverá ocorrer normalmente, pelo preço registrado em vigor.</w:t>
      </w:r>
    </w:p>
    <w:p w14:paraId="32088FC5" w14:textId="77777777" w:rsidR="00F61A60" w:rsidRPr="00BE7E51" w:rsidRDefault="00F61A60" w:rsidP="00F61A60">
      <w:pPr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3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D804E83" w14:textId="77777777" w:rsidR="00F61A60" w:rsidRPr="00BE7E51" w:rsidRDefault="00F61A60" w:rsidP="00F61A60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4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</w:t>
      </w:r>
      <w:r w:rsidRPr="00BE7E51">
        <w:rPr>
          <w:rFonts w:ascii="Arial Narrow" w:hAnsi="Arial Narrow"/>
          <w:color w:val="000000"/>
          <w:sz w:val="20"/>
          <w:szCs w:val="20"/>
        </w:rPr>
        <w:t>O reequilíbrio econômico-financeiro poderá ser requerido por ambas as partes, em vista de fator superveniente que resulte em redução ou aumento do valor do bem fornecido.</w:t>
      </w:r>
    </w:p>
    <w:p w14:paraId="0E50B82E" w14:textId="77777777" w:rsidR="00F61A60" w:rsidRPr="00BE7E51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BE7E51">
        <w:rPr>
          <w:rFonts w:ascii="Arial Narrow" w:hAnsi="Arial Narrow" w:cs="Arial"/>
          <w:b/>
          <w:iCs/>
          <w:sz w:val="20"/>
          <w:szCs w:val="20"/>
        </w:rPr>
        <w:t>5</w:t>
      </w:r>
      <w:r w:rsidRPr="00BE7E51">
        <w:rPr>
          <w:rFonts w:ascii="Arial Narrow" w:hAnsi="Arial Narrow" w:cs="Arial"/>
          <w:iCs/>
          <w:sz w:val="20"/>
          <w:szCs w:val="20"/>
        </w:rPr>
        <w:t xml:space="preserve"> - </w:t>
      </w:r>
      <w:r w:rsidRPr="00BE7E51">
        <w:rPr>
          <w:rFonts w:ascii="Arial Narrow" w:hAnsi="Arial Narrow" w:cs="ArialMT"/>
          <w:sz w:val="20"/>
          <w:szCs w:val="20"/>
        </w:rPr>
        <w:t>A revisão dos valores dos produtos será promovida levando-se em conta apenas o saldo não retirado, e não servirá, em hipótese alguma para ampliação de margem de lucro.</w:t>
      </w:r>
    </w:p>
    <w:p w14:paraId="49B68637" w14:textId="77777777" w:rsidR="00F61A60" w:rsidRPr="006F059F" w:rsidRDefault="00F61A60" w:rsidP="00F61A60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7A47CD16" w14:textId="77777777" w:rsidR="00F61A60" w:rsidRPr="00C62EC8" w:rsidRDefault="00F61A60" w:rsidP="00F61A60">
      <w:pPr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bCs/>
          <w:color w:val="000000"/>
          <w:sz w:val="19"/>
          <w:szCs w:val="19"/>
        </w:rPr>
        <w:t>CLÁUSULA NONA - DO CANCELAMENTO DOS PREÇOS REGISTRADOS</w:t>
      </w:r>
    </w:p>
    <w:p w14:paraId="2F93AE6B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color w:val="000000"/>
          <w:sz w:val="19"/>
          <w:szCs w:val="19"/>
        </w:rPr>
        <w:t>A Ata de Registro de Preços será cancelada, automaticamente, por decurso do prazo de vigência ou quando não restarem fornecedores registrados quando:</w:t>
      </w:r>
    </w:p>
    <w:p w14:paraId="4F97083A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I - </w:t>
      </w:r>
      <w:r w:rsidRPr="00C62EC8">
        <w:rPr>
          <w:rFonts w:ascii="Arial Narrow" w:hAnsi="Arial Narrow" w:cs="Arial"/>
          <w:color w:val="000000"/>
          <w:sz w:val="19"/>
          <w:szCs w:val="19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70236C3D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II - </w:t>
      </w:r>
      <w:r w:rsidRPr="00C62EC8">
        <w:rPr>
          <w:rFonts w:ascii="Arial Narrow" w:hAnsi="Arial Narrow" w:cs="Arial"/>
          <w:color w:val="000000"/>
          <w:sz w:val="19"/>
          <w:szCs w:val="19"/>
        </w:rPr>
        <w:t>Ocorrer qualquer das hipóteses de inexecução total ou parcial do instrumento de ajuste;</w:t>
      </w:r>
    </w:p>
    <w:p w14:paraId="19FC51D4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III - </w:t>
      </w:r>
      <w:r w:rsidRPr="00C62EC8">
        <w:rPr>
          <w:rFonts w:ascii="Arial Narrow" w:hAnsi="Arial Narrow" w:cs="Arial"/>
          <w:color w:val="000000"/>
          <w:sz w:val="19"/>
          <w:szCs w:val="19"/>
        </w:rPr>
        <w:t xml:space="preserve">Os preços registrados apresentarem-se </w:t>
      </w:r>
      <w:proofErr w:type="spellStart"/>
      <w:r w:rsidRPr="00C62EC8">
        <w:rPr>
          <w:rFonts w:ascii="Arial Narrow" w:hAnsi="Arial Narrow" w:cs="Arial"/>
          <w:color w:val="000000"/>
          <w:sz w:val="19"/>
          <w:szCs w:val="19"/>
        </w:rPr>
        <w:t>superiores</w:t>
      </w:r>
      <w:proofErr w:type="spellEnd"/>
      <w:r w:rsidRPr="00C62EC8">
        <w:rPr>
          <w:rFonts w:ascii="Arial Narrow" w:hAnsi="Arial Narrow" w:cs="Arial"/>
          <w:color w:val="000000"/>
          <w:sz w:val="19"/>
          <w:szCs w:val="19"/>
        </w:rPr>
        <w:t xml:space="preserve"> ao do mercado e não houver êxito na negociação;</w:t>
      </w:r>
    </w:p>
    <w:p w14:paraId="7FDBFA9E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IV - </w:t>
      </w:r>
      <w:r w:rsidRPr="00C62EC8">
        <w:rPr>
          <w:rFonts w:ascii="Arial Narrow" w:hAnsi="Arial Narrow" w:cs="Arial"/>
          <w:color w:val="000000"/>
          <w:sz w:val="19"/>
          <w:szCs w:val="19"/>
        </w:rPr>
        <w:t>Der causa a rescisão administrativa do ajuste decorrente do registro de preços por motivos elencados no art. 77 e seguintes da Lei nº 8.666/83;</w:t>
      </w:r>
    </w:p>
    <w:p w14:paraId="352A7FFA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V - </w:t>
      </w:r>
      <w:r w:rsidRPr="00C62EC8">
        <w:rPr>
          <w:rFonts w:ascii="Arial Narrow" w:hAnsi="Arial Narrow" w:cs="Arial"/>
          <w:color w:val="000000"/>
          <w:sz w:val="19"/>
          <w:szCs w:val="19"/>
        </w:rPr>
        <w:t>Por razão de interesse público, devidamente motivado.</w:t>
      </w:r>
    </w:p>
    <w:p w14:paraId="3A7C67F9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§ 1º. </w:t>
      </w:r>
      <w:r w:rsidRPr="00C62EC8">
        <w:rPr>
          <w:rFonts w:ascii="Arial Narrow" w:hAnsi="Arial Narrow" w:cs="Arial"/>
          <w:color w:val="000000"/>
          <w:sz w:val="19"/>
          <w:szCs w:val="19"/>
        </w:rPr>
        <w:t xml:space="preserve">No caso de cancelamento do registro de preço, devidamente justificado nos autos do Processo, terá a </w:t>
      </w:r>
      <w:r w:rsidRPr="00C62EC8">
        <w:rPr>
          <w:rFonts w:ascii="Arial Narrow" w:hAnsi="Arial Narrow" w:cs="Arial"/>
          <w:sz w:val="19"/>
          <w:szCs w:val="19"/>
        </w:rPr>
        <w:t>COMPROMITENTE FORNECEDORA</w:t>
      </w:r>
      <w:r w:rsidRPr="00C62EC8">
        <w:rPr>
          <w:rFonts w:ascii="Arial Narrow" w:hAnsi="Arial Narrow" w:cs="Arial"/>
          <w:color w:val="000000"/>
          <w:sz w:val="19"/>
          <w:szCs w:val="19"/>
        </w:rPr>
        <w:t xml:space="preserve"> o prazo de 05 (cinco dias) úteis, contados da notificação, para apresentar o contraditório e a ampla defesa.</w:t>
      </w:r>
    </w:p>
    <w:p w14:paraId="51AD803E" w14:textId="77777777" w:rsidR="00F61A60" w:rsidRPr="00C62EC8" w:rsidRDefault="00F61A60" w:rsidP="00F61A6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C62EC8">
        <w:rPr>
          <w:rFonts w:ascii="Arial Narrow" w:hAnsi="Arial Narrow" w:cs="Arial"/>
          <w:b/>
          <w:color w:val="000000"/>
          <w:sz w:val="19"/>
          <w:szCs w:val="19"/>
        </w:rPr>
        <w:t xml:space="preserve">§ 2º. </w:t>
      </w:r>
      <w:r w:rsidRPr="00C62EC8">
        <w:rPr>
          <w:rFonts w:ascii="Arial Narrow" w:hAnsi="Arial Narrow" w:cs="Arial"/>
          <w:color w:val="000000"/>
          <w:sz w:val="19"/>
          <w:szCs w:val="19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081D9AA0" w14:textId="77777777" w:rsidR="00F61A60" w:rsidRPr="00C62EC8" w:rsidRDefault="00F61A60" w:rsidP="00F61A60">
      <w:pPr>
        <w:ind w:firstLine="1080"/>
        <w:jc w:val="both"/>
        <w:rPr>
          <w:rFonts w:ascii="Arial Narrow" w:hAnsi="Arial Narrow" w:cs="Arial"/>
          <w:b/>
          <w:sz w:val="19"/>
          <w:szCs w:val="19"/>
        </w:rPr>
      </w:pPr>
    </w:p>
    <w:p w14:paraId="72C1A644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b/>
          <w:sz w:val="19"/>
          <w:szCs w:val="19"/>
        </w:rPr>
        <w:t>CLÁUSULA DÉCIMA - DOS DIREITOS DA ADMINISTRAÇÃO</w:t>
      </w:r>
    </w:p>
    <w:p w14:paraId="0A147D1C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sz w:val="19"/>
          <w:szCs w:val="19"/>
        </w:rPr>
        <w:t xml:space="preserve">A </w:t>
      </w:r>
      <w:r w:rsidRPr="00C62EC8">
        <w:rPr>
          <w:rFonts w:ascii="Arial Narrow" w:hAnsi="Arial Narrow" w:cs="Arial"/>
          <w:color w:val="000000"/>
          <w:sz w:val="19"/>
          <w:szCs w:val="19"/>
        </w:rPr>
        <w:t>COMPROMITENTE FORNECEDORA</w:t>
      </w:r>
      <w:r w:rsidRPr="00C62EC8">
        <w:rPr>
          <w:rFonts w:ascii="Arial Narrow" w:hAnsi="Arial Narrow" w:cs="Arial"/>
          <w:sz w:val="19"/>
          <w:szCs w:val="19"/>
        </w:rPr>
        <w:t>, em caso de rescisão administrativa, reconhece todos os direitos da Administração, consoante prevê o artigo 77 da lei vigente.</w:t>
      </w:r>
    </w:p>
    <w:p w14:paraId="4F105F22" w14:textId="77777777" w:rsidR="00F61A60" w:rsidRPr="00C62EC8" w:rsidRDefault="00F61A60" w:rsidP="00F61A60">
      <w:pPr>
        <w:jc w:val="both"/>
        <w:rPr>
          <w:rFonts w:ascii="Arial Narrow" w:hAnsi="Arial Narrow" w:cs="Arial"/>
          <w:b/>
          <w:sz w:val="19"/>
          <w:szCs w:val="19"/>
        </w:rPr>
      </w:pPr>
    </w:p>
    <w:p w14:paraId="421E6B86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b/>
          <w:sz w:val="19"/>
          <w:szCs w:val="19"/>
        </w:rPr>
        <w:t>CLÁUSULA DÉCIMA PRIMEIRA - DA LEI REGRADORA</w:t>
      </w:r>
    </w:p>
    <w:p w14:paraId="240FDB28" w14:textId="68AAA0B5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sz w:val="19"/>
          <w:szCs w:val="19"/>
        </w:rPr>
        <w:t>A presente contratação reger-se-á pela Lei Federal nº 8.666/93 e suas alterações, o edital do Pregão Presencial nº 0</w:t>
      </w:r>
      <w:r w:rsidR="00D44228">
        <w:rPr>
          <w:rFonts w:ascii="Arial Narrow" w:hAnsi="Arial Narrow" w:cs="Arial"/>
          <w:sz w:val="19"/>
          <w:szCs w:val="19"/>
        </w:rPr>
        <w:t>05/2022</w:t>
      </w:r>
      <w:r w:rsidRPr="00C62EC8">
        <w:rPr>
          <w:rFonts w:ascii="Arial Narrow" w:hAnsi="Arial Narrow" w:cs="Arial"/>
          <w:sz w:val="19"/>
          <w:szCs w:val="19"/>
        </w:rPr>
        <w:t xml:space="preserve"> e seus anexos, juntamente com normas de direito público, resolverão os casos omissos.</w:t>
      </w:r>
    </w:p>
    <w:p w14:paraId="0F576174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</w:p>
    <w:p w14:paraId="26426367" w14:textId="77777777" w:rsidR="00F61A60" w:rsidRPr="00C62EC8" w:rsidRDefault="00F61A60" w:rsidP="00F61A60">
      <w:pPr>
        <w:widowControl w:val="0"/>
        <w:suppressAutoHyphens/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b/>
          <w:sz w:val="19"/>
          <w:szCs w:val="19"/>
        </w:rPr>
        <w:t>CLÁUSULA DÉCIMA SEGUNDA – DA VINCULAÇÃO AO EDITAL</w:t>
      </w:r>
    </w:p>
    <w:p w14:paraId="5BEC2C1A" w14:textId="01E0BC57" w:rsidR="00F61A60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sz w:val="19"/>
          <w:szCs w:val="19"/>
        </w:rPr>
        <w:t>Esta Ata fica vinculada ao processo licitatório modalidade PREGÃO PRESENCIAL Nº 0</w:t>
      </w:r>
      <w:r w:rsidR="00D44228">
        <w:rPr>
          <w:rFonts w:ascii="Arial Narrow" w:hAnsi="Arial Narrow" w:cs="Arial"/>
          <w:sz w:val="19"/>
          <w:szCs w:val="19"/>
        </w:rPr>
        <w:t>05/2022</w:t>
      </w:r>
      <w:r w:rsidRPr="00C62EC8">
        <w:rPr>
          <w:rFonts w:ascii="Arial Narrow" w:hAnsi="Arial Narrow" w:cs="Arial"/>
          <w:sz w:val="19"/>
          <w:szCs w:val="19"/>
        </w:rPr>
        <w:t xml:space="preserve"> e seus anexos.</w:t>
      </w:r>
    </w:p>
    <w:p w14:paraId="25A61692" w14:textId="77777777" w:rsidR="00827402" w:rsidRPr="00C62EC8" w:rsidRDefault="00827402" w:rsidP="00F61A60">
      <w:pPr>
        <w:jc w:val="both"/>
        <w:rPr>
          <w:rFonts w:ascii="Arial Narrow" w:hAnsi="Arial Narrow" w:cs="Arial"/>
          <w:b/>
          <w:sz w:val="19"/>
          <w:szCs w:val="19"/>
        </w:rPr>
      </w:pPr>
    </w:p>
    <w:p w14:paraId="0E64B871" w14:textId="77777777" w:rsidR="00F61A60" w:rsidRPr="00C62EC8" w:rsidRDefault="00F61A60" w:rsidP="00F61A60">
      <w:pPr>
        <w:jc w:val="both"/>
        <w:rPr>
          <w:rFonts w:ascii="Arial Narrow" w:hAnsi="Arial Narrow" w:cs="Arial"/>
          <w:b/>
          <w:sz w:val="19"/>
          <w:szCs w:val="19"/>
        </w:rPr>
      </w:pPr>
    </w:p>
    <w:p w14:paraId="4904761B" w14:textId="77777777" w:rsidR="00F61A60" w:rsidRPr="00C62EC8" w:rsidRDefault="00F61A60" w:rsidP="00F61A60">
      <w:pPr>
        <w:jc w:val="both"/>
        <w:rPr>
          <w:rFonts w:ascii="Arial Narrow" w:hAnsi="Arial Narrow" w:cs="Arial"/>
          <w:sz w:val="19"/>
          <w:szCs w:val="19"/>
        </w:rPr>
      </w:pPr>
      <w:r w:rsidRPr="00C62EC8">
        <w:rPr>
          <w:rFonts w:ascii="Arial Narrow" w:hAnsi="Arial Narrow" w:cs="Arial"/>
          <w:b/>
          <w:sz w:val="19"/>
          <w:szCs w:val="19"/>
        </w:rPr>
        <w:lastRenderedPageBreak/>
        <w:t>CLÁUSULA DÉCIMA TERCEIRA - DO FORO</w:t>
      </w:r>
    </w:p>
    <w:p w14:paraId="4B33C658" w14:textId="77777777" w:rsidR="00F61A60" w:rsidRPr="00BA4D8B" w:rsidRDefault="00F61A60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9"/>
          <w:szCs w:val="19"/>
        </w:rPr>
      </w:pPr>
      <w:r w:rsidRPr="00BA4D8B">
        <w:rPr>
          <w:rFonts w:ascii="Arial Narrow" w:hAnsi="Arial Narrow" w:cs="Arial"/>
          <w:sz w:val="19"/>
          <w:szCs w:val="19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1C4D0453" w14:textId="77777777" w:rsidR="00F61A60" w:rsidRPr="00BA4D8B" w:rsidRDefault="00F61A60" w:rsidP="00F61A60">
      <w:pPr>
        <w:jc w:val="both"/>
        <w:rPr>
          <w:rFonts w:ascii="Arial Narrow" w:hAnsi="Arial Narrow"/>
          <w:sz w:val="19"/>
          <w:szCs w:val="19"/>
        </w:rPr>
      </w:pPr>
    </w:p>
    <w:p w14:paraId="51AB9C46" w14:textId="10122512" w:rsidR="00F61A60" w:rsidRPr="00BA4D8B" w:rsidRDefault="00F61A60" w:rsidP="00C62EC8">
      <w:pPr>
        <w:jc w:val="both"/>
        <w:rPr>
          <w:rFonts w:ascii="Arial Narrow" w:hAnsi="Arial Narrow"/>
          <w:sz w:val="19"/>
          <w:szCs w:val="19"/>
        </w:rPr>
      </w:pPr>
      <w:r w:rsidRPr="00BA4D8B">
        <w:rPr>
          <w:rFonts w:ascii="Arial Narrow" w:hAnsi="Arial Narrow"/>
          <w:sz w:val="19"/>
          <w:szCs w:val="19"/>
        </w:rPr>
        <w:t xml:space="preserve">E, por assim haverem acordado, declaram ambas as partes aceitar todas as disposições estabelecidas na presente Ata que, lida e achada conforme, </w:t>
      </w:r>
      <w:r w:rsidRPr="00BA4D8B">
        <w:rPr>
          <w:rFonts w:ascii="Arial Narrow" w:hAnsi="Arial Narrow" w:cs="Arial"/>
          <w:sz w:val="19"/>
          <w:szCs w:val="19"/>
        </w:rPr>
        <w:t xml:space="preserve">assinam o presente instrumento, em 02 (duas) vias de igual teor e forma </w:t>
      </w:r>
      <w:r w:rsidRPr="00BA4D8B">
        <w:rPr>
          <w:rFonts w:ascii="Arial Narrow" w:hAnsi="Arial Narrow"/>
          <w:sz w:val="19"/>
          <w:szCs w:val="19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2324E3FB" w14:textId="594ACFC0" w:rsidR="00D44228" w:rsidRPr="00BA4D8B" w:rsidRDefault="00D44228" w:rsidP="00C62EC8">
      <w:pPr>
        <w:jc w:val="both"/>
        <w:rPr>
          <w:rFonts w:ascii="Arial Narrow" w:hAnsi="Arial Narrow"/>
          <w:sz w:val="19"/>
          <w:szCs w:val="19"/>
        </w:rPr>
      </w:pPr>
    </w:p>
    <w:p w14:paraId="2610E21A" w14:textId="77777777" w:rsidR="00D44228" w:rsidRPr="00BA4D8B" w:rsidRDefault="00D44228" w:rsidP="00C62EC8">
      <w:pPr>
        <w:jc w:val="both"/>
        <w:rPr>
          <w:rFonts w:ascii="Arial Narrow" w:hAnsi="Arial Narrow" w:cs="Arial"/>
          <w:sz w:val="19"/>
          <w:szCs w:val="19"/>
        </w:rPr>
      </w:pPr>
    </w:p>
    <w:p w14:paraId="3F970524" w14:textId="6FBCA506" w:rsidR="00F61A60" w:rsidRDefault="00F61A60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Cotiporã/RS, </w:t>
      </w:r>
      <w:r w:rsidR="00806ACA">
        <w:rPr>
          <w:rFonts w:ascii="Arial Narrow" w:hAnsi="Arial Narrow" w:cs="Arial"/>
          <w:sz w:val="20"/>
          <w:szCs w:val="20"/>
        </w:rPr>
        <w:t>18 de fevereiro de 2022</w:t>
      </w:r>
    </w:p>
    <w:p w14:paraId="3313BAB0" w14:textId="77777777" w:rsidR="00827402" w:rsidRDefault="00827402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611BFFCC" w14:textId="0A312A87" w:rsidR="00D44228" w:rsidRDefault="00D44228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B39225C" w14:textId="77777777" w:rsidR="00D44228" w:rsidRPr="006610BD" w:rsidRDefault="00D44228" w:rsidP="00F61A6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FAD1C82" w14:textId="77777777" w:rsidR="00F61A60" w:rsidRPr="006610BD" w:rsidRDefault="00F61A60" w:rsidP="00F61A60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4F2B6651" w14:textId="33112E5B" w:rsidR="00F61A60" w:rsidRPr="006610BD" w:rsidRDefault="0069115C" w:rsidP="00F61A60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="00F61A60" w:rsidRPr="006610BD">
        <w:rPr>
          <w:rFonts w:ascii="Arial Narrow" w:hAnsi="Arial Narrow" w:cs="Arial"/>
          <w:b/>
          <w:sz w:val="20"/>
          <w:szCs w:val="20"/>
        </w:rPr>
        <w:tab/>
      </w:r>
      <w:r w:rsidR="00F61A60" w:rsidRPr="006610BD">
        <w:rPr>
          <w:rFonts w:ascii="Arial Narrow" w:hAnsi="Arial Narrow" w:cs="Arial"/>
          <w:sz w:val="20"/>
          <w:szCs w:val="20"/>
        </w:rPr>
        <w:t xml:space="preserve">                                                </w:t>
      </w:r>
      <w:r w:rsidR="00F61A60" w:rsidRPr="006610BD">
        <w:rPr>
          <w:rFonts w:ascii="Arial Narrow" w:hAnsi="Arial Narrow" w:cs="Arial"/>
          <w:sz w:val="20"/>
          <w:szCs w:val="20"/>
        </w:rPr>
        <w:tab/>
      </w:r>
      <w:r w:rsidR="00806ACA" w:rsidRPr="00806ACA">
        <w:rPr>
          <w:rFonts w:ascii="Arial Narrow" w:hAnsi="Arial Narrow" w:cs="Arial"/>
          <w:b/>
          <w:bCs/>
          <w:sz w:val="20"/>
          <w:szCs w:val="20"/>
        </w:rPr>
        <w:t>CASA NOSTRA MATERIAIS DE CONSTRUÇÃO LTDA</w:t>
      </w:r>
    </w:p>
    <w:p w14:paraId="4F010904" w14:textId="72FEE41C" w:rsidR="00F61A60" w:rsidRPr="006610BD" w:rsidRDefault="00F61A60" w:rsidP="00F61A60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</w:t>
      </w:r>
      <w:r w:rsidR="00D44228">
        <w:rPr>
          <w:rFonts w:ascii="Arial Narrow" w:hAnsi="Arial Narrow" w:cs="Arial"/>
          <w:sz w:val="20"/>
          <w:szCs w:val="20"/>
        </w:rPr>
        <w:t>de Cotiporã</w:t>
      </w:r>
      <w:r w:rsidRPr="006610BD">
        <w:rPr>
          <w:rFonts w:ascii="Arial Narrow" w:hAnsi="Arial Narrow" w:cs="Arial"/>
          <w:sz w:val="20"/>
          <w:szCs w:val="20"/>
        </w:rPr>
        <w:t xml:space="preserve">   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75C3C540" w14:textId="3781FF2F" w:rsidR="00F61A60" w:rsidRDefault="00F61A60" w:rsidP="00F61A60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11276F0A" w14:textId="30DB989E" w:rsidR="00D44228" w:rsidRDefault="00D44228" w:rsidP="00F61A60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37AB1E6" w14:textId="4507AFDA" w:rsidR="00D44228" w:rsidRDefault="00D44228" w:rsidP="00F61A60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2F21C3B" w14:textId="77777777" w:rsidR="00D44228" w:rsidRDefault="00D44228" w:rsidP="00F61A60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CC63AD1" w14:textId="77777777" w:rsidR="00D44228" w:rsidRDefault="00F61A60" w:rsidP="00F61A6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1074A9B6" w14:textId="77777777" w:rsidR="00D44228" w:rsidRDefault="00D44228" w:rsidP="00F61A6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273308B" w14:textId="0BCB4722" w:rsidR="00F61A60" w:rsidRPr="00937210" w:rsidRDefault="00F61A60" w:rsidP="00F61A60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481A2DEC" w14:textId="77777777" w:rsidR="00F61A60" w:rsidRPr="00937210" w:rsidRDefault="00F61A60" w:rsidP="00F61A60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F608017" w14:textId="71DC7690" w:rsidR="00C62EC8" w:rsidRPr="00DD5F95" w:rsidRDefault="00C62EC8" w:rsidP="00C62EC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Alan Martins das Chagas</w:t>
      </w:r>
      <w:r w:rsidRPr="00DD5F95">
        <w:rPr>
          <w:rFonts w:ascii="Arial Narrow" w:hAnsi="Arial Narrow" w:cs="Arial"/>
          <w:b/>
          <w:sz w:val="20"/>
          <w:szCs w:val="20"/>
        </w:rPr>
        <w:tab/>
        <w:t>Valdir Falcade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806ACA">
        <w:rPr>
          <w:rFonts w:ascii="Arial Narrow" w:hAnsi="Arial Narrow" w:cs="Arial"/>
          <w:b/>
          <w:sz w:val="20"/>
          <w:szCs w:val="20"/>
        </w:rPr>
        <w:t xml:space="preserve">Alana </w:t>
      </w:r>
      <w:proofErr w:type="spellStart"/>
      <w:r w:rsidR="00806ACA">
        <w:rPr>
          <w:rFonts w:ascii="Arial Narrow" w:hAnsi="Arial Narrow" w:cs="Arial"/>
          <w:b/>
          <w:sz w:val="20"/>
          <w:szCs w:val="20"/>
        </w:rPr>
        <w:t>Bortoncello</w:t>
      </w:r>
      <w:proofErr w:type="spellEnd"/>
      <w:r w:rsidR="00806ACA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806ACA">
        <w:rPr>
          <w:rFonts w:ascii="Arial Narrow" w:hAnsi="Arial Narrow" w:cs="Arial"/>
          <w:b/>
          <w:sz w:val="20"/>
          <w:szCs w:val="20"/>
        </w:rPr>
        <w:t>Paludo</w:t>
      </w:r>
      <w:proofErr w:type="spellEnd"/>
    </w:p>
    <w:p w14:paraId="241EC587" w14:textId="119F90A3" w:rsidR="006F059F" w:rsidRDefault="00C62EC8" w:rsidP="00565657">
      <w:pPr>
        <w:jc w:val="both"/>
        <w:rPr>
          <w:rFonts w:ascii="Arial Narrow" w:hAnsi="Arial Narrow" w:cs="Arial"/>
          <w:sz w:val="18"/>
          <w:szCs w:val="18"/>
        </w:rPr>
      </w:pPr>
      <w:r w:rsidRPr="00DD5F95">
        <w:rPr>
          <w:rFonts w:ascii="Arial Narrow" w:hAnsi="Arial Narrow" w:cs="Arial"/>
          <w:sz w:val="18"/>
          <w:szCs w:val="18"/>
        </w:rPr>
        <w:t xml:space="preserve">OAB/RS </w:t>
      </w:r>
      <w:r w:rsidR="00D44228">
        <w:rPr>
          <w:rFonts w:ascii="Arial Narrow" w:hAnsi="Arial Narrow" w:cs="Arial"/>
          <w:sz w:val="18"/>
          <w:szCs w:val="18"/>
        </w:rPr>
        <w:t>57.674</w:t>
      </w:r>
      <w:r w:rsidRPr="00DD5F95">
        <w:rPr>
          <w:rFonts w:ascii="Arial Narrow" w:hAnsi="Arial Narrow" w:cs="Arial"/>
          <w:sz w:val="18"/>
          <w:szCs w:val="18"/>
        </w:rPr>
        <w:t xml:space="preserve"> - Assessoria Jurídica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 592.179.520-87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827402">
        <w:rPr>
          <w:rFonts w:ascii="Arial Narrow" w:hAnsi="Arial Narrow" w:cs="Arial"/>
          <w:sz w:val="18"/>
          <w:szCs w:val="18"/>
        </w:rPr>
        <w:t>022.164.380-06</w:t>
      </w:r>
    </w:p>
    <w:p w14:paraId="5A30B4A2" w14:textId="198E80F2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0AF59271" w14:textId="09FFBA51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329B70EC" w14:textId="1047C9C1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2D13B78C" w14:textId="687545CE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7603E8C4" w14:textId="0F05ADDA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67EB4767" w14:textId="481F37F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70B41BF5" w14:textId="48A17C8A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7633A1C1" w14:textId="35D17155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3EF5AC69" w14:textId="71E40C83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4C0EBA9" w14:textId="081D85CB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6FA27697" w14:textId="46AC6163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E20E768" w14:textId="2F5A75D2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3C66C87D" w14:textId="4E263D06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2BFFF250" w14:textId="14FFA674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2EA17D3E" w14:textId="044E89D8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40AE089" w14:textId="4054C308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0ECAECE4" w14:textId="19EE9849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7154D77F" w14:textId="5EDC1F11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3DA0B9CD" w14:textId="5A04B328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0159DC87" w14:textId="6F6DD618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63BB599E" w14:textId="2569F45E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6CD07830" w14:textId="149FB291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D921228" w14:textId="77CF6C2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6B76373D" w14:textId="31321C37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6A7149F6" w14:textId="172F565C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0E10C1CB" w14:textId="33E74F54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BDB2766" w14:textId="318364B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18BCD46C" w14:textId="1F2DEF54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04336EB" w14:textId="6D9EA132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799AF478" w14:textId="48A1A2CB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7BEF21AE" w14:textId="1FEC0B8C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3D83ACBC" w14:textId="7F868EF2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6826D445" w14:textId="34AA4CBC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044E90D5" w14:textId="5516E843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6AD9249C" w14:textId="275E5F72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6A806C1B" w14:textId="5BC043E3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79F953DF" w14:textId="6D138E3E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2244C0A9" w14:textId="429FC8AB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06E22795" w14:textId="2D154257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239EDAD3" w14:textId="203D949D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757B1B35" w14:textId="0ECFA7BC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F6284ED" w14:textId="119269B1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CA316B7" w14:textId="27AB5A47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E87BB15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p w14:paraId="1820F4FD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p w14:paraId="43635804" w14:textId="77777777" w:rsidR="00E30F99" w:rsidRPr="000F0D66" w:rsidRDefault="00E30F99" w:rsidP="00E30F99">
      <w:pPr>
        <w:pStyle w:val="Ttulo2"/>
        <w:spacing w:before="0"/>
        <w:rPr>
          <w:rFonts w:ascii="Arial Narrow" w:hAnsi="Arial Narrow" w:cstheme="minorHAnsi"/>
          <w:bCs/>
          <w:i/>
          <w:sz w:val="28"/>
          <w:szCs w:val="28"/>
          <w:u w:val="single"/>
        </w:rPr>
      </w:pPr>
      <w:r w:rsidRPr="00EF695E">
        <w:rPr>
          <w:rFonts w:ascii="Arial Narrow" w:hAnsi="Arial Narrow" w:cstheme="minorHAnsi"/>
          <w:sz w:val="28"/>
          <w:szCs w:val="28"/>
          <w:u w:val="single"/>
        </w:rPr>
        <w:t>ANEXO IX</w:t>
      </w:r>
    </w:p>
    <w:p w14:paraId="55345D94" w14:textId="76F4654C" w:rsidR="00E30F99" w:rsidRPr="000F0D66" w:rsidRDefault="00E30F99" w:rsidP="00E30F99">
      <w:pPr>
        <w:pStyle w:val="Ttulo2"/>
        <w:spacing w:before="0"/>
        <w:rPr>
          <w:rFonts w:ascii="Arial Narrow" w:hAnsi="Arial Narrow" w:cstheme="minorHAnsi"/>
          <w:bCs/>
          <w:i/>
          <w:sz w:val="28"/>
          <w:szCs w:val="28"/>
        </w:rPr>
      </w:pPr>
      <w:r w:rsidRPr="00EF695E">
        <w:rPr>
          <w:rFonts w:ascii="Arial Narrow" w:hAnsi="Arial Narrow" w:cstheme="minorHAnsi"/>
          <w:sz w:val="28"/>
          <w:szCs w:val="28"/>
        </w:rPr>
        <w:t>PREGÃO PRESENCIAL Nº 0</w:t>
      </w:r>
      <w:r>
        <w:rPr>
          <w:rFonts w:ascii="Arial Narrow" w:hAnsi="Arial Narrow" w:cstheme="minorHAnsi"/>
          <w:sz w:val="28"/>
          <w:szCs w:val="28"/>
        </w:rPr>
        <w:t>05/2022</w:t>
      </w:r>
    </w:p>
    <w:p w14:paraId="54F6E595" w14:textId="77777777" w:rsidR="00E30F99" w:rsidRPr="00EF695E" w:rsidRDefault="00E30F99" w:rsidP="00E30F99">
      <w:pPr>
        <w:autoSpaceDE w:val="0"/>
        <w:autoSpaceDN w:val="0"/>
        <w:adjustRightInd w:val="0"/>
        <w:jc w:val="center"/>
        <w:rPr>
          <w:rFonts w:ascii="Arial Narrow" w:eastAsiaTheme="minorHAnsi" w:hAnsi="Arial Narrow" w:cstheme="minorHAnsi"/>
          <w:b/>
          <w:sz w:val="20"/>
          <w:szCs w:val="20"/>
          <w:highlight w:val="yellow"/>
          <w:lang w:eastAsia="en-US"/>
        </w:rPr>
      </w:pPr>
      <w:r w:rsidRPr="00EF695E">
        <w:rPr>
          <w:rFonts w:ascii="Arial Narrow" w:eastAsiaTheme="minorHAnsi" w:hAnsi="Arial Narrow" w:cstheme="minorHAnsi"/>
          <w:b/>
          <w:sz w:val="20"/>
          <w:szCs w:val="20"/>
          <w:highlight w:val="yellow"/>
          <w:lang w:eastAsia="en-US"/>
        </w:rPr>
        <w:t>FICHA PARA CADASTRO</w:t>
      </w:r>
    </w:p>
    <w:p w14:paraId="1ED277C6" w14:textId="77777777" w:rsidR="00E30F99" w:rsidRPr="00DA5AE0" w:rsidRDefault="00E30F99" w:rsidP="00E30F99">
      <w:pPr>
        <w:autoSpaceDE w:val="0"/>
        <w:autoSpaceDN w:val="0"/>
        <w:adjustRightInd w:val="0"/>
        <w:jc w:val="center"/>
        <w:rPr>
          <w:rFonts w:ascii="Arial Narrow" w:hAnsi="Arial Narrow" w:cstheme="minorHAnsi"/>
          <w:sz w:val="20"/>
          <w:szCs w:val="20"/>
        </w:rPr>
      </w:pPr>
      <w:r w:rsidRPr="00DA5AE0">
        <w:rPr>
          <w:rFonts w:ascii="Arial Narrow" w:hAnsi="Arial Narrow" w:cstheme="minorHAnsi"/>
          <w:sz w:val="20"/>
          <w:szCs w:val="20"/>
          <w:highlight w:val="yellow"/>
        </w:rPr>
        <w:t xml:space="preserve">Enviar até 15 horas antes </w:t>
      </w:r>
      <w:r w:rsidRPr="00DA5AE0">
        <w:rPr>
          <w:rFonts w:ascii="Arial Narrow" w:hAnsi="Arial Narrow"/>
          <w:sz w:val="20"/>
          <w:szCs w:val="20"/>
          <w:highlight w:val="yellow"/>
        </w:rPr>
        <w:t xml:space="preserve">do dia útil anterior </w:t>
      </w:r>
      <w:proofErr w:type="spellStart"/>
      <w:r w:rsidRPr="00DA5AE0">
        <w:rPr>
          <w:rFonts w:ascii="Arial Narrow" w:hAnsi="Arial Narrow"/>
          <w:sz w:val="20"/>
          <w:szCs w:val="20"/>
          <w:highlight w:val="yellow"/>
        </w:rPr>
        <w:t>á</w:t>
      </w:r>
      <w:proofErr w:type="spellEnd"/>
      <w:r w:rsidRPr="00DA5AE0">
        <w:rPr>
          <w:rFonts w:ascii="Arial Narrow" w:hAnsi="Arial Narrow"/>
          <w:sz w:val="20"/>
          <w:szCs w:val="20"/>
          <w:highlight w:val="yellow"/>
        </w:rPr>
        <w:t xml:space="preserve"> abertura do certame</w:t>
      </w:r>
    </w:p>
    <w:p w14:paraId="0B4996F6" w14:textId="77777777" w:rsidR="00E30F99" w:rsidRDefault="00E30F99" w:rsidP="00E30F99">
      <w:pPr>
        <w:autoSpaceDE w:val="0"/>
        <w:autoSpaceDN w:val="0"/>
        <w:adjustRightInd w:val="0"/>
        <w:jc w:val="center"/>
        <w:rPr>
          <w:rFonts w:ascii="Arial Narrow" w:hAnsi="Arial Narrow" w:cstheme="minorHAnsi"/>
          <w:sz w:val="20"/>
          <w:szCs w:val="20"/>
        </w:rPr>
      </w:pPr>
    </w:p>
    <w:p w14:paraId="21311F67" w14:textId="77777777" w:rsidR="00E30F99" w:rsidRPr="00AA70D8" w:rsidRDefault="00E30F99" w:rsidP="00E30F99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</w:p>
    <w:p w14:paraId="748E898F" w14:textId="77777777" w:rsidR="00E30F99" w:rsidRDefault="00E30F99" w:rsidP="00E30F99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b/>
          <w:color w:val="000000"/>
          <w:lang w:eastAsia="en-US"/>
        </w:rPr>
        <w:t xml:space="preserve">DADOS DA EMPRESA: </w:t>
      </w:r>
    </w:p>
    <w:p w14:paraId="1B40164F" w14:textId="77777777" w:rsidR="00E30F99" w:rsidRPr="00AA70D8" w:rsidRDefault="00E30F99" w:rsidP="00E30F99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</w:p>
    <w:p w14:paraId="04A482C9" w14:textId="77777777" w:rsidR="00E30F99" w:rsidRPr="00AA70D8" w:rsidRDefault="00E30F99" w:rsidP="00E30F99">
      <w:pPr>
        <w:pStyle w:val="Default"/>
        <w:spacing w:line="276" w:lineRule="auto"/>
        <w:rPr>
          <w:rFonts w:ascii="Arial Narrow" w:hAnsi="Arial Narrow" w:cstheme="minorHAnsi"/>
        </w:rPr>
      </w:pPr>
      <w:r w:rsidRPr="00AA70D8">
        <w:rPr>
          <w:rFonts w:ascii="Arial Narrow" w:hAnsi="Arial Narrow" w:cstheme="minorHAnsi"/>
        </w:rPr>
        <w:t>Razão Social_____________________________________________________________________________</w:t>
      </w:r>
    </w:p>
    <w:p w14:paraId="363A0155" w14:textId="77777777" w:rsidR="00E30F99" w:rsidRPr="00AA70D8" w:rsidRDefault="00E30F99" w:rsidP="00E30F99">
      <w:pPr>
        <w:pStyle w:val="Default"/>
        <w:spacing w:line="276" w:lineRule="auto"/>
        <w:rPr>
          <w:rFonts w:ascii="Arial Narrow" w:hAnsi="Arial Narrow" w:cstheme="minorHAnsi"/>
        </w:rPr>
      </w:pPr>
      <w:r w:rsidRPr="00AA70D8">
        <w:rPr>
          <w:rFonts w:ascii="Arial Narrow" w:hAnsi="Arial Narrow" w:cstheme="minorHAnsi"/>
        </w:rPr>
        <w:t>CNPJ nº: ________________________________________________________________________________</w:t>
      </w:r>
    </w:p>
    <w:p w14:paraId="6A51E913" w14:textId="77777777" w:rsidR="00E30F99" w:rsidRPr="00AA70D8" w:rsidRDefault="00E30F99" w:rsidP="00E30F99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E-mail</w:t>
      </w:r>
      <w:r>
        <w:rPr>
          <w:rFonts w:ascii="Arial Narrow" w:eastAsiaTheme="minorHAnsi" w:hAnsi="Arial Narrow" w:cstheme="minorHAnsi"/>
          <w:color w:val="000000"/>
          <w:lang w:eastAsia="en-US"/>
        </w:rPr>
        <w:t xml:space="preserve"> </w:t>
      </w:r>
      <w:r w:rsidRPr="00AA70D8">
        <w:rPr>
          <w:rFonts w:ascii="Arial Narrow" w:hAnsi="Arial Narrow" w:cstheme="minorHAnsi"/>
        </w:rPr>
        <w:t>__________________________________________________________________________________</w:t>
      </w:r>
    </w:p>
    <w:p w14:paraId="63677DE1" w14:textId="77777777" w:rsidR="00E30F99" w:rsidRPr="00AA70D8" w:rsidRDefault="00E30F99" w:rsidP="00E30F99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Fone:</w:t>
      </w:r>
      <w:r w:rsidRPr="00AA70D8">
        <w:rPr>
          <w:rFonts w:ascii="Arial Narrow" w:hAnsi="Arial Narrow" w:cstheme="minorHAnsi"/>
        </w:rPr>
        <w:t>___________________________________________________________________________________</w:t>
      </w:r>
    </w:p>
    <w:p w14:paraId="145503DF" w14:textId="77777777" w:rsidR="00E30F99" w:rsidRPr="00AA70D8" w:rsidRDefault="00E30F99" w:rsidP="00E30F99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Enquadramento: ( )ME  ( )EPP  ( )LTDA ( )MEI  ( )EIRELI  ( )COOPERATIVA  </w:t>
      </w:r>
      <w:r>
        <w:rPr>
          <w:rFonts w:ascii="Arial Narrow" w:eastAsiaTheme="minorHAnsi" w:hAnsi="Arial Narrow" w:cstheme="minorHAnsi"/>
          <w:color w:val="000000"/>
          <w:lang w:eastAsia="en-US"/>
        </w:rPr>
        <w:t xml:space="preserve"> </w:t>
      </w:r>
      <w:r w:rsidRPr="00AA70D8">
        <w:rPr>
          <w:rFonts w:ascii="Arial Narrow" w:eastAsiaTheme="minorHAnsi" w:hAnsi="Arial Narrow" w:cstheme="minorHAnsi"/>
          <w:color w:val="000000"/>
          <w:lang w:eastAsia="en-US"/>
        </w:rPr>
        <w:t>(</w:t>
      </w:r>
      <w:r>
        <w:rPr>
          <w:rFonts w:ascii="Arial Narrow" w:eastAsiaTheme="minorHAnsi" w:hAnsi="Arial Narrow" w:cstheme="minorHAnsi"/>
          <w:color w:val="000000"/>
          <w:lang w:eastAsia="en-US"/>
        </w:rPr>
        <w:t xml:space="preserve"> </w:t>
      </w:r>
      <w:r w:rsidRPr="00AA70D8">
        <w:rPr>
          <w:rFonts w:ascii="Arial Narrow" w:eastAsiaTheme="minorHAnsi" w:hAnsi="Arial Narrow" w:cstheme="minorHAnsi"/>
          <w:color w:val="000000"/>
          <w:lang w:eastAsia="en-US"/>
        </w:rPr>
        <w:t>)OUTRO_____________</w:t>
      </w:r>
    </w:p>
    <w:p w14:paraId="1C824167" w14:textId="77777777" w:rsidR="00E30F99" w:rsidRPr="00AA70D8" w:rsidRDefault="00E30F99" w:rsidP="00E30F99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</w:p>
    <w:p w14:paraId="4C13D985" w14:textId="77777777" w:rsidR="00E30F99" w:rsidRPr="00AA70D8" w:rsidRDefault="00E30F99" w:rsidP="00E30F99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b/>
          <w:color w:val="000000"/>
          <w:lang w:eastAsia="en-US"/>
        </w:rPr>
        <w:t xml:space="preserve">DADOS DO REPRESENTANTE PRESENTE NA LICITAÇÃO: </w:t>
      </w:r>
    </w:p>
    <w:p w14:paraId="308C99A3" w14:textId="77777777" w:rsidR="00E30F99" w:rsidRPr="00AA70D8" w:rsidRDefault="00E30F99" w:rsidP="00E30F99">
      <w:pPr>
        <w:pStyle w:val="SemEspaamento"/>
        <w:spacing w:line="276" w:lineRule="auto"/>
        <w:rPr>
          <w:rFonts w:ascii="Arial Narrow" w:hAnsi="Arial Narrow" w:cstheme="minorHAnsi"/>
          <w:sz w:val="24"/>
          <w:szCs w:val="24"/>
        </w:rPr>
      </w:pPr>
      <w:r w:rsidRPr="00AA70D8">
        <w:rPr>
          <w:rFonts w:ascii="Arial Narrow" w:eastAsiaTheme="minorHAnsi" w:hAnsi="Arial Narrow" w:cstheme="minorHAnsi"/>
          <w:color w:val="000000"/>
          <w:sz w:val="24"/>
          <w:szCs w:val="24"/>
        </w:rPr>
        <w:t xml:space="preserve">Nome: </w:t>
      </w:r>
      <w:r w:rsidRPr="00AA70D8">
        <w:rPr>
          <w:rFonts w:ascii="Arial Narrow" w:hAnsi="Arial Narrow" w:cstheme="minorHAnsi"/>
          <w:sz w:val="24"/>
          <w:szCs w:val="24"/>
        </w:rPr>
        <w:t>__________________________________________________________________________________</w:t>
      </w:r>
    </w:p>
    <w:p w14:paraId="1CEEBF49" w14:textId="77777777" w:rsidR="00E30F99" w:rsidRPr="00AA70D8" w:rsidRDefault="00E30F99" w:rsidP="00E30F99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CPF nº: </w:t>
      </w:r>
      <w:r w:rsidRPr="00AA70D8">
        <w:rPr>
          <w:rFonts w:ascii="Arial Narrow" w:hAnsi="Arial Narrow" w:cstheme="minorHAnsi"/>
        </w:rPr>
        <w:t>________________________________________________________________________________</w:t>
      </w:r>
      <w:r>
        <w:rPr>
          <w:rFonts w:ascii="Arial Narrow" w:hAnsi="Arial Narrow" w:cstheme="minorHAnsi"/>
        </w:rPr>
        <w:t>_</w:t>
      </w:r>
    </w:p>
    <w:p w14:paraId="0E2D086C" w14:textId="77777777" w:rsidR="00E30F99" w:rsidRPr="00AA70D8" w:rsidRDefault="00E30F99" w:rsidP="00E30F99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Endereço: </w:t>
      </w:r>
      <w:r w:rsidRPr="00AA70D8">
        <w:rPr>
          <w:rFonts w:ascii="Arial Narrow" w:hAnsi="Arial Narrow" w:cstheme="minorHAnsi"/>
        </w:rPr>
        <w:t>_______________________________________________________________________________</w:t>
      </w:r>
    </w:p>
    <w:p w14:paraId="70A8D3D9" w14:textId="77777777" w:rsidR="00E30F99" w:rsidRPr="00AA70D8" w:rsidRDefault="00E30F99" w:rsidP="00E30F99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hAnsi="Arial Narrow" w:cstheme="minorHAnsi"/>
        </w:rPr>
        <w:t>Nº: _____________________________________________________________________________________</w:t>
      </w:r>
    </w:p>
    <w:p w14:paraId="17D42A04" w14:textId="77777777" w:rsidR="00E30F99" w:rsidRPr="00AA70D8" w:rsidRDefault="00E30F99" w:rsidP="00E30F99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Bairro: </w:t>
      </w:r>
      <w:r w:rsidRPr="00AA70D8">
        <w:rPr>
          <w:rFonts w:ascii="Arial Narrow" w:hAnsi="Arial Narrow" w:cstheme="minorHAnsi"/>
        </w:rPr>
        <w:t>__________________________________________________________________________________</w:t>
      </w:r>
    </w:p>
    <w:p w14:paraId="415C8A6F" w14:textId="77777777" w:rsidR="00E30F99" w:rsidRPr="00AA70D8" w:rsidRDefault="00E30F99" w:rsidP="00E30F99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Município: </w:t>
      </w:r>
      <w:r w:rsidRPr="00AA70D8">
        <w:rPr>
          <w:rFonts w:ascii="Arial Narrow" w:hAnsi="Arial Narrow" w:cstheme="minorHAnsi"/>
        </w:rPr>
        <w:t>_______________________________________________________________________________</w:t>
      </w:r>
    </w:p>
    <w:p w14:paraId="163799E5" w14:textId="77777777" w:rsidR="00E30F99" w:rsidRPr="00AA70D8" w:rsidRDefault="00E30F99" w:rsidP="00E30F99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Estado:</w:t>
      </w:r>
      <w:r w:rsidRPr="00AA70D8">
        <w:rPr>
          <w:rFonts w:ascii="Arial Narrow" w:hAnsi="Arial Narrow" w:cstheme="minorHAnsi"/>
        </w:rPr>
        <w:t>_________________________________________________________________________________</w:t>
      </w:r>
    </w:p>
    <w:p w14:paraId="6E17AA4C" w14:textId="77777777" w:rsidR="00E30F99" w:rsidRPr="00AA70D8" w:rsidRDefault="00E30F99" w:rsidP="00E30F99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CEP:</w:t>
      </w:r>
      <w:r w:rsidRPr="00AA70D8">
        <w:rPr>
          <w:rFonts w:ascii="Arial Narrow" w:hAnsi="Arial Narrow" w:cstheme="minorHAnsi"/>
        </w:rPr>
        <w:t>___________________________________________________________________________________</w:t>
      </w:r>
    </w:p>
    <w:p w14:paraId="1CED2A16" w14:textId="77777777" w:rsidR="00E30F99" w:rsidRPr="00AA70D8" w:rsidRDefault="00E30F99" w:rsidP="00E30F99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E-mail:</w:t>
      </w:r>
      <w:r w:rsidRPr="00AA70D8">
        <w:rPr>
          <w:rFonts w:ascii="Arial Narrow" w:hAnsi="Arial Narrow" w:cstheme="minorHAnsi"/>
        </w:rPr>
        <w:t>__________________________________________________________________________________</w:t>
      </w:r>
    </w:p>
    <w:p w14:paraId="517446DD" w14:textId="77777777" w:rsidR="00E30F99" w:rsidRPr="00AA70D8" w:rsidRDefault="00E30F99" w:rsidP="00E30F99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Fone:</w:t>
      </w:r>
      <w:r w:rsidRPr="00AA70D8">
        <w:rPr>
          <w:rFonts w:ascii="Arial Narrow" w:hAnsi="Arial Narrow" w:cstheme="minorHAnsi"/>
        </w:rPr>
        <w:t>___________________________________________________________________________________</w:t>
      </w:r>
    </w:p>
    <w:p w14:paraId="74CF60F4" w14:textId="77777777" w:rsidR="00E30F99" w:rsidRDefault="00E30F99" w:rsidP="00E30F99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52C75438" w14:textId="77777777" w:rsidR="00E30F99" w:rsidRDefault="00E30F99" w:rsidP="00E30F99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43F6D19E" w14:textId="77777777" w:rsidR="00E30F99" w:rsidRDefault="00E30F99" w:rsidP="00E30F99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6ED47C1A" w14:textId="77777777" w:rsidR="00E30F99" w:rsidRDefault="00E30F99" w:rsidP="00E30F99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  <w:r w:rsidRPr="00AA70D8">
        <w:rPr>
          <w:rFonts w:ascii="Arial Narrow" w:hAnsi="Arial Narrow" w:cstheme="minorHAnsi"/>
          <w:sz w:val="24"/>
          <w:szCs w:val="24"/>
        </w:rPr>
        <w:t>________________, em ______ de ____________</w:t>
      </w:r>
      <w:r>
        <w:rPr>
          <w:rFonts w:ascii="Arial Narrow" w:hAnsi="Arial Narrow" w:cstheme="minorHAnsi"/>
          <w:sz w:val="24"/>
          <w:szCs w:val="24"/>
        </w:rPr>
        <w:t>/</w:t>
      </w:r>
      <w:r w:rsidRPr="00AA70D8">
        <w:rPr>
          <w:rFonts w:ascii="Arial Narrow" w:hAnsi="Arial Narrow" w:cstheme="minorHAnsi"/>
          <w:sz w:val="24"/>
          <w:szCs w:val="24"/>
        </w:rPr>
        <w:t>______ de 202</w:t>
      </w:r>
      <w:r>
        <w:rPr>
          <w:rFonts w:ascii="Arial Narrow" w:hAnsi="Arial Narrow" w:cstheme="minorHAnsi"/>
          <w:sz w:val="24"/>
          <w:szCs w:val="24"/>
        </w:rPr>
        <w:t>2</w:t>
      </w:r>
    </w:p>
    <w:p w14:paraId="68A9EC40" w14:textId="77777777" w:rsidR="00E30F99" w:rsidRDefault="00E30F99" w:rsidP="00E30F99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59D9485D" w14:textId="77777777" w:rsidR="00E30F99" w:rsidRPr="00AA70D8" w:rsidRDefault="00E30F99" w:rsidP="00E30F99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7FB9EDF3" w14:textId="77777777" w:rsidR="00E30F99" w:rsidRPr="00AA70D8" w:rsidRDefault="00E30F99" w:rsidP="00E30F99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1AEA7F23" w14:textId="77777777" w:rsidR="00E30F99" w:rsidRPr="00AA70D8" w:rsidRDefault="00E30F99" w:rsidP="00E30F99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  <w:r w:rsidRPr="00AA70D8">
        <w:rPr>
          <w:rFonts w:ascii="Arial Narrow" w:hAnsi="Arial Narrow" w:cstheme="minorHAnsi"/>
          <w:sz w:val="24"/>
          <w:szCs w:val="24"/>
        </w:rPr>
        <w:lastRenderedPageBreak/>
        <w:t>___________________________________________</w:t>
      </w:r>
    </w:p>
    <w:p w14:paraId="311C1EEF" w14:textId="77777777" w:rsidR="00E30F99" w:rsidRPr="00D70D05" w:rsidRDefault="00E30F99" w:rsidP="00E30F99">
      <w:pPr>
        <w:tabs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</w:t>
      </w:r>
      <w:r w:rsidRPr="00D70D05">
        <w:rPr>
          <w:rFonts w:ascii="Arial Narrow" w:hAnsi="Arial Narrow"/>
          <w:color w:val="000000"/>
          <w:sz w:val="16"/>
          <w:szCs w:val="16"/>
        </w:rPr>
        <w:t>Assinatura do representante legal da empresa</w:t>
      </w:r>
    </w:p>
    <w:p w14:paraId="1EDB79AA" w14:textId="77777777" w:rsidR="00E30F99" w:rsidRPr="00D70D05" w:rsidRDefault="00E30F99" w:rsidP="00E30F99">
      <w:pPr>
        <w:tabs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</w:t>
      </w:r>
      <w:r w:rsidRPr="00D70D05">
        <w:rPr>
          <w:rFonts w:ascii="Arial Narrow" w:hAnsi="Arial Narrow"/>
          <w:color w:val="000000"/>
          <w:sz w:val="16"/>
          <w:szCs w:val="16"/>
        </w:rPr>
        <w:t>Nome completo:</w:t>
      </w:r>
    </w:p>
    <w:p w14:paraId="64D72321" w14:textId="77777777" w:rsidR="00E30F99" w:rsidRPr="00D70D05" w:rsidRDefault="00E30F99" w:rsidP="00E30F99">
      <w:pPr>
        <w:tabs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</w:t>
      </w:r>
      <w:r w:rsidRPr="00D70D05">
        <w:rPr>
          <w:rFonts w:ascii="Arial Narrow" w:hAnsi="Arial Narrow"/>
          <w:color w:val="000000"/>
          <w:sz w:val="16"/>
          <w:szCs w:val="16"/>
        </w:rPr>
        <w:t>Cargo ou função:</w:t>
      </w:r>
    </w:p>
    <w:p w14:paraId="2C6BA7EB" w14:textId="77777777" w:rsidR="00E30F99" w:rsidRPr="00AA70D8" w:rsidRDefault="00E30F99" w:rsidP="00E30F99">
      <w:pPr>
        <w:pStyle w:val="SemEspaamento"/>
        <w:rPr>
          <w:rFonts w:ascii="Arial Narrow" w:eastAsiaTheme="minorHAnsi" w:hAnsi="Arial Narrow" w:cstheme="minorHAnsi"/>
          <w:color w:val="000000"/>
          <w:sz w:val="24"/>
          <w:szCs w:val="24"/>
        </w:rPr>
      </w:pPr>
    </w:p>
    <w:p w14:paraId="3915B0AC" w14:textId="77777777" w:rsidR="00E30F99" w:rsidRPr="00DA5AE0" w:rsidRDefault="00E30F99" w:rsidP="00E30F99">
      <w:pPr>
        <w:ind w:firstLine="1134"/>
        <w:jc w:val="both"/>
        <w:rPr>
          <w:rFonts w:ascii="Arial Narrow" w:hAnsi="Arial Narrow" w:cs="Arial"/>
          <w:b/>
          <w:sz w:val="18"/>
          <w:szCs w:val="18"/>
        </w:rPr>
      </w:pPr>
    </w:p>
    <w:p w14:paraId="10278935" w14:textId="77777777" w:rsidR="00E30F99" w:rsidRPr="00FE757F" w:rsidRDefault="00E30F99" w:rsidP="00E30F99">
      <w:pPr>
        <w:ind w:firstLine="1134"/>
        <w:jc w:val="both"/>
        <w:rPr>
          <w:rFonts w:ascii="Arial Narrow" w:hAnsi="Arial Narrow" w:cs="Arial"/>
          <w:b/>
          <w:sz w:val="18"/>
          <w:szCs w:val="18"/>
        </w:rPr>
      </w:pPr>
      <w:r w:rsidRPr="00DA5AE0">
        <w:rPr>
          <w:rFonts w:ascii="Arial Narrow" w:hAnsi="Arial Narrow"/>
          <w:sz w:val="18"/>
          <w:szCs w:val="18"/>
          <w:highlight w:val="yellow"/>
        </w:rPr>
        <w:t>*A licitante deverá encaminhar a Ficha de Cadastro</w:t>
      </w:r>
      <w:r>
        <w:rPr>
          <w:rFonts w:ascii="Arial Narrow" w:hAnsi="Arial Narrow"/>
          <w:sz w:val="18"/>
          <w:szCs w:val="18"/>
          <w:highlight w:val="yellow"/>
        </w:rPr>
        <w:t xml:space="preserve"> </w:t>
      </w:r>
      <w:r w:rsidRPr="00DA5AE0">
        <w:rPr>
          <w:rFonts w:ascii="Arial Narrow" w:hAnsi="Arial Narrow"/>
          <w:sz w:val="18"/>
          <w:szCs w:val="18"/>
          <w:highlight w:val="yellow"/>
        </w:rPr>
        <w:t xml:space="preserve">até 15 horas do dia útil anterior </w:t>
      </w:r>
      <w:proofErr w:type="spellStart"/>
      <w:r w:rsidRPr="00DA5AE0">
        <w:rPr>
          <w:rFonts w:ascii="Arial Narrow" w:hAnsi="Arial Narrow"/>
          <w:sz w:val="18"/>
          <w:szCs w:val="18"/>
          <w:highlight w:val="yellow"/>
        </w:rPr>
        <w:t>á</w:t>
      </w:r>
      <w:proofErr w:type="spellEnd"/>
      <w:r w:rsidRPr="00DA5AE0">
        <w:rPr>
          <w:rFonts w:ascii="Arial Narrow" w:hAnsi="Arial Narrow"/>
          <w:sz w:val="18"/>
          <w:szCs w:val="18"/>
          <w:highlight w:val="yellow"/>
        </w:rPr>
        <w:t xml:space="preserve"> abertura do certame para fins de credenciamento no sistema informatizado, via e-mail no endereço </w:t>
      </w:r>
      <w:hyperlink r:id="rId8" w:history="1">
        <w:r w:rsidRPr="00DA5AE0">
          <w:rPr>
            <w:rStyle w:val="Hyperlink"/>
            <w:rFonts w:ascii="Arial Narrow" w:eastAsiaTheme="majorEastAsia" w:hAnsi="Arial Narrow"/>
            <w:sz w:val="18"/>
            <w:szCs w:val="18"/>
            <w:highlight w:val="yellow"/>
          </w:rPr>
          <w:t>pregao@cotipora.rs.gov.br</w:t>
        </w:r>
      </w:hyperlink>
      <w:r w:rsidRPr="00DA5AE0">
        <w:rPr>
          <w:rFonts w:ascii="Arial Narrow" w:hAnsi="Arial Narrow"/>
          <w:sz w:val="18"/>
          <w:szCs w:val="18"/>
          <w:highlight w:val="yellow"/>
        </w:rPr>
        <w:t>.</w:t>
      </w:r>
    </w:p>
    <w:p w14:paraId="57C77E1C" w14:textId="77777777" w:rsidR="00E30F99" w:rsidRPr="00E03C2B" w:rsidRDefault="00E30F99" w:rsidP="00E30F99">
      <w:pPr>
        <w:rPr>
          <w:rFonts w:ascii="Arial Narrow" w:hAnsi="Arial Narrow"/>
          <w:sz w:val="20"/>
          <w:szCs w:val="20"/>
        </w:rPr>
      </w:pPr>
    </w:p>
    <w:p w14:paraId="1B3DD96E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p w14:paraId="73B31734" w14:textId="77777777" w:rsidR="00D44228" w:rsidRPr="00937210" w:rsidRDefault="00D44228" w:rsidP="00565657">
      <w:pPr>
        <w:jc w:val="both"/>
        <w:rPr>
          <w:rFonts w:ascii="Arial Narrow" w:hAnsi="Arial Narrow" w:cs="Arial"/>
          <w:sz w:val="20"/>
          <w:szCs w:val="20"/>
        </w:rPr>
      </w:pPr>
    </w:p>
    <w:sectPr w:rsidR="00D44228" w:rsidRPr="00937210" w:rsidSect="00A327A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D08F" w14:textId="77777777" w:rsidR="00931755" w:rsidRDefault="00931755" w:rsidP="00965D67">
      <w:r>
        <w:separator/>
      </w:r>
    </w:p>
  </w:endnote>
  <w:endnote w:type="continuationSeparator" w:id="0">
    <w:p w14:paraId="60408A1C" w14:textId="77777777" w:rsidR="00931755" w:rsidRDefault="0093175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ED2B" w14:textId="77777777" w:rsidR="00C51B53" w:rsidRPr="00362E0E" w:rsidRDefault="00C51B5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C51B53" w:rsidRPr="00362E0E" w:rsidRDefault="009317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51B53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51B53">
      <w:rPr>
        <w:rFonts w:ascii="Arial Narrow" w:hAnsi="Arial Narrow" w:cs="Miriam Fixed"/>
        <w:sz w:val="18"/>
        <w:szCs w:val="18"/>
        <w:lang w:val="en-US"/>
      </w:rPr>
      <w:t xml:space="preserve"> </w:t>
    </w:r>
    <w:r w:rsidR="00C51B5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51B53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C51B53" w:rsidRPr="0067203A" w:rsidRDefault="00C51B5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C572" w14:textId="77777777" w:rsidR="00931755" w:rsidRDefault="00931755" w:rsidP="00965D67">
      <w:r>
        <w:separator/>
      </w:r>
    </w:p>
  </w:footnote>
  <w:footnote w:type="continuationSeparator" w:id="0">
    <w:p w14:paraId="7B86B1FF" w14:textId="77777777" w:rsidR="00931755" w:rsidRDefault="0093175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612" w14:textId="77777777" w:rsidR="005C02A0" w:rsidRPr="0084175A" w:rsidRDefault="005C02A0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B235D33" wp14:editId="36BB2AE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C51B53" w:rsidRPr="005C02A0" w:rsidRDefault="00C51B53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4DFD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43FD"/>
    <w:rsid w:val="00405D61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02A0"/>
    <w:rsid w:val="005C2E0D"/>
    <w:rsid w:val="005C62F1"/>
    <w:rsid w:val="005C659F"/>
    <w:rsid w:val="005D5842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04F6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06ACA"/>
    <w:rsid w:val="00811EAA"/>
    <w:rsid w:val="00816E10"/>
    <w:rsid w:val="008173B3"/>
    <w:rsid w:val="00820F80"/>
    <w:rsid w:val="008271A7"/>
    <w:rsid w:val="00827402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A7049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755"/>
    <w:rsid w:val="00931FE4"/>
    <w:rsid w:val="00934585"/>
    <w:rsid w:val="00934B3D"/>
    <w:rsid w:val="00934D58"/>
    <w:rsid w:val="00937210"/>
    <w:rsid w:val="00937630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6A6"/>
    <w:rsid w:val="009C4933"/>
    <w:rsid w:val="009D21F9"/>
    <w:rsid w:val="009D63DF"/>
    <w:rsid w:val="009E1E8D"/>
    <w:rsid w:val="009E54EF"/>
    <w:rsid w:val="009F25C8"/>
    <w:rsid w:val="009F7F21"/>
    <w:rsid w:val="00A0226F"/>
    <w:rsid w:val="00A2079B"/>
    <w:rsid w:val="00A21009"/>
    <w:rsid w:val="00A2617B"/>
    <w:rsid w:val="00A32287"/>
    <w:rsid w:val="00A327AE"/>
    <w:rsid w:val="00A425CA"/>
    <w:rsid w:val="00A475D4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C0A6F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51EE9"/>
    <w:rsid w:val="00B53058"/>
    <w:rsid w:val="00B6114E"/>
    <w:rsid w:val="00B66B0C"/>
    <w:rsid w:val="00B77BA5"/>
    <w:rsid w:val="00B8224E"/>
    <w:rsid w:val="00B95397"/>
    <w:rsid w:val="00BA3A10"/>
    <w:rsid w:val="00BA42EB"/>
    <w:rsid w:val="00BA4D8B"/>
    <w:rsid w:val="00BA5F2B"/>
    <w:rsid w:val="00BA6DDA"/>
    <w:rsid w:val="00BB1139"/>
    <w:rsid w:val="00BB2B8B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2C95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E71C0"/>
    <w:rsid w:val="00DF5D51"/>
    <w:rsid w:val="00E05EF8"/>
    <w:rsid w:val="00E0725F"/>
    <w:rsid w:val="00E303BD"/>
    <w:rsid w:val="00E30F99"/>
    <w:rsid w:val="00E41813"/>
    <w:rsid w:val="00E4361A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7C6C"/>
    <w:rsid w:val="00F008D9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gao@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F9D-EB47-4466-BA66-5EDDE1F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1</Pages>
  <Words>2449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07</cp:revision>
  <cp:lastPrinted>2022-02-17T19:50:00Z</cp:lastPrinted>
  <dcterms:created xsi:type="dcterms:W3CDTF">2015-01-20T10:04:00Z</dcterms:created>
  <dcterms:modified xsi:type="dcterms:W3CDTF">2022-02-17T19:50:00Z</dcterms:modified>
</cp:coreProperties>
</file>